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98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353"/>
      </w:tblGrid>
      <w:tr w:rsidR="00BB4EA5" w:rsidRPr="00BB4EA5" w14:paraId="647420DA" w14:textId="77777777" w:rsidTr="009B1DAD">
        <w:tc>
          <w:tcPr>
            <w:tcW w:w="5495" w:type="dxa"/>
          </w:tcPr>
          <w:p w14:paraId="7B0FEB51" w14:textId="77777777" w:rsidR="00BB4EA5" w:rsidRPr="00BB4EA5" w:rsidRDefault="00BB4EA5" w:rsidP="005E7AD5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4353" w:type="dxa"/>
          </w:tcPr>
          <w:p w14:paraId="2CC38939" w14:textId="236D442A" w:rsidR="00BB4EA5" w:rsidRPr="00BB4EA5" w:rsidRDefault="00BB4EA5" w:rsidP="00E9076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BB4EA5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Приложение к </w:t>
            </w:r>
            <w:r w:rsidR="00B763BE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проекту </w:t>
            </w:r>
            <w:r w:rsidRPr="00BB4EA5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постановлению администрации</w:t>
            </w:r>
          </w:p>
        </w:tc>
      </w:tr>
      <w:tr w:rsidR="00BB4EA5" w:rsidRPr="00BB4EA5" w14:paraId="5CB713D0" w14:textId="77777777" w:rsidTr="009B1DAD">
        <w:tc>
          <w:tcPr>
            <w:tcW w:w="5495" w:type="dxa"/>
          </w:tcPr>
          <w:p w14:paraId="561D4088" w14:textId="77777777" w:rsidR="00BB4EA5" w:rsidRPr="00BB4EA5" w:rsidRDefault="00BB4EA5" w:rsidP="005E7AD5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4353" w:type="dxa"/>
          </w:tcPr>
          <w:p w14:paraId="3B418C7B" w14:textId="77777777" w:rsidR="00BB4EA5" w:rsidRPr="00BB4EA5" w:rsidRDefault="00BB4EA5" w:rsidP="005E7AD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BB4EA5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овоавачинского сельского поселения</w:t>
            </w:r>
          </w:p>
        </w:tc>
      </w:tr>
      <w:tr w:rsidR="009B1DAD" w:rsidRPr="00BB4EA5" w14:paraId="3D41C527" w14:textId="77777777" w:rsidTr="009B1DAD">
        <w:tc>
          <w:tcPr>
            <w:tcW w:w="5495" w:type="dxa"/>
          </w:tcPr>
          <w:p w14:paraId="767FF730" w14:textId="77777777" w:rsidR="009B1DAD" w:rsidRPr="00BB4EA5" w:rsidRDefault="009B1DAD" w:rsidP="005E7AD5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4353" w:type="dxa"/>
          </w:tcPr>
          <w:p w14:paraId="263AEA78" w14:textId="31DCBA3A" w:rsidR="009B1DAD" w:rsidRPr="00BB4EA5" w:rsidRDefault="009B1DAD" w:rsidP="00902D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</w:tr>
    </w:tbl>
    <w:p w14:paraId="1F352E8E" w14:textId="77777777" w:rsidR="005E7AD5" w:rsidRDefault="005E7AD5" w:rsidP="00C56585">
      <w:pPr>
        <w:widowControl/>
        <w:autoSpaceDE w:val="0"/>
        <w:autoSpaceDN w:val="0"/>
        <w:adjustRightInd w:val="0"/>
        <w:jc w:val="both"/>
        <w:rPr>
          <w:rFonts w:ascii="PT Astra Serif" w:eastAsia="Calibri" w:hAnsi="PT Astra Serif" w:cs="Times New Roman"/>
          <w:b/>
          <w:bCs/>
          <w:lang w:eastAsia="en-US" w:bidi="ar-SA"/>
        </w:rPr>
      </w:pPr>
    </w:p>
    <w:p w14:paraId="5647B8B4" w14:textId="77777777" w:rsidR="005E7AD5" w:rsidRDefault="005E7AD5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14:paraId="1885B74C" w14:textId="77777777" w:rsidR="00B943B3" w:rsidRDefault="00B943B3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14:paraId="5CD59348" w14:textId="77777777" w:rsidR="005E7AD5" w:rsidRPr="00764C09" w:rsidRDefault="005E7AD5" w:rsidP="00A457E2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en-US" w:bidi="ar-SA"/>
        </w:rPr>
      </w:pPr>
      <w:r w:rsidRPr="00764C09">
        <w:rPr>
          <w:rFonts w:ascii="Times New Roman" w:hAnsi="Times New Roman" w:cs="Times New Roman"/>
          <w:b/>
          <w:sz w:val="28"/>
          <w:szCs w:val="28"/>
          <w:lang w:eastAsia="en-US" w:bidi="ar-SA"/>
        </w:rPr>
        <w:t>ПРОГРАММА</w:t>
      </w:r>
    </w:p>
    <w:p w14:paraId="08802599" w14:textId="646EC9AA" w:rsidR="005E7AD5" w:rsidRPr="00764C09" w:rsidRDefault="005E7AD5" w:rsidP="00261B84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en-US" w:bidi="ar-SA"/>
        </w:rPr>
      </w:pPr>
      <w:r w:rsidRPr="00764C09">
        <w:rPr>
          <w:rFonts w:ascii="Times New Roman" w:hAnsi="Times New Roman" w:cs="Times New Roman"/>
          <w:b/>
          <w:sz w:val="28"/>
          <w:szCs w:val="28"/>
          <w:lang w:eastAsia="en-US" w:bidi="ar-SA"/>
        </w:rPr>
        <w:t>профилактики рисков причинения вреда (ущерба) охраняемым законом ценностям</w:t>
      </w:r>
      <w:r w:rsidR="00261B84">
        <w:rPr>
          <w:rFonts w:ascii="Times New Roman" w:hAnsi="Times New Roman" w:cs="Times New Roman"/>
          <w:b/>
          <w:sz w:val="28"/>
          <w:szCs w:val="28"/>
          <w:lang w:eastAsia="en-US" w:bidi="ar-SA"/>
        </w:rPr>
        <w:t xml:space="preserve"> </w:t>
      </w:r>
      <w:r w:rsidRPr="00764C09">
        <w:rPr>
          <w:rFonts w:ascii="Times New Roman" w:hAnsi="Times New Roman" w:cs="Times New Roman"/>
          <w:b/>
          <w:sz w:val="28"/>
          <w:szCs w:val="28"/>
          <w:lang w:eastAsia="en-US" w:bidi="ar-SA"/>
        </w:rPr>
        <w:t xml:space="preserve">при осуществлении муниципального </w:t>
      </w:r>
      <w:r w:rsidR="005E2A59">
        <w:rPr>
          <w:rFonts w:ascii="Times New Roman" w:hAnsi="Times New Roman" w:cs="Times New Roman"/>
          <w:b/>
          <w:sz w:val="28"/>
          <w:szCs w:val="28"/>
          <w:lang w:eastAsia="en-US" w:bidi="ar-SA"/>
        </w:rPr>
        <w:t>земель</w:t>
      </w:r>
      <w:r w:rsidRPr="00764C09">
        <w:rPr>
          <w:rFonts w:ascii="Times New Roman" w:hAnsi="Times New Roman" w:cs="Times New Roman"/>
          <w:b/>
          <w:sz w:val="28"/>
          <w:szCs w:val="28"/>
          <w:lang w:eastAsia="en-US" w:bidi="ar-SA"/>
        </w:rPr>
        <w:t>ного контроля</w:t>
      </w:r>
      <w:r w:rsidR="00B952E3">
        <w:rPr>
          <w:rFonts w:ascii="Times New Roman" w:hAnsi="Times New Roman" w:cs="Times New Roman"/>
          <w:b/>
          <w:sz w:val="28"/>
          <w:szCs w:val="28"/>
          <w:lang w:eastAsia="en-US" w:bidi="ar-SA"/>
        </w:rPr>
        <w:t xml:space="preserve">      на </w:t>
      </w:r>
      <w:r w:rsidRPr="00764C09">
        <w:rPr>
          <w:rFonts w:ascii="Times New Roman" w:hAnsi="Times New Roman" w:cs="Times New Roman"/>
          <w:b/>
          <w:sz w:val="28"/>
          <w:szCs w:val="28"/>
          <w:lang w:eastAsia="en-US" w:bidi="ar-SA"/>
        </w:rPr>
        <w:t>202</w:t>
      </w:r>
      <w:r w:rsidR="00335667">
        <w:rPr>
          <w:rFonts w:ascii="Times New Roman" w:hAnsi="Times New Roman" w:cs="Times New Roman"/>
          <w:b/>
          <w:sz w:val="28"/>
          <w:szCs w:val="28"/>
          <w:lang w:eastAsia="en-US" w:bidi="ar-SA"/>
        </w:rPr>
        <w:t>4</w:t>
      </w:r>
      <w:r w:rsidRPr="00764C09">
        <w:rPr>
          <w:rFonts w:ascii="Times New Roman" w:hAnsi="Times New Roman" w:cs="Times New Roman"/>
          <w:b/>
          <w:sz w:val="28"/>
          <w:szCs w:val="28"/>
          <w:lang w:eastAsia="en-US" w:bidi="ar-SA"/>
        </w:rPr>
        <w:t xml:space="preserve"> год</w:t>
      </w:r>
    </w:p>
    <w:p w14:paraId="372F1C66" w14:textId="77777777" w:rsidR="005E7AD5" w:rsidRPr="00764C09" w:rsidRDefault="005E7AD5" w:rsidP="00A457E2">
      <w:pPr>
        <w:pStyle w:val="aa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14:paraId="25614947" w14:textId="77777777" w:rsidR="005E7AD5" w:rsidRPr="00764C09" w:rsidRDefault="005E7AD5" w:rsidP="00A457E2">
      <w:pPr>
        <w:pStyle w:val="aa"/>
        <w:jc w:val="center"/>
        <w:rPr>
          <w:rFonts w:ascii="Times New Roman" w:eastAsia="Times New Roman" w:hAnsi="Times New Roman" w:cs="Times New Roman"/>
          <w:b/>
          <w:color w:val="010302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Паспор</w:t>
      </w:r>
      <w:r w:rsidR="00F47EC4" w:rsidRPr="00764C09">
        <w:rPr>
          <w:rFonts w:ascii="Times New Roman" w:eastAsia="Times New Roman" w:hAnsi="Times New Roman" w:cs="Times New Roman"/>
          <w:b/>
          <w:spacing w:val="90"/>
          <w:sz w:val="28"/>
          <w:szCs w:val="28"/>
          <w:lang w:eastAsia="en-US" w:bidi="ar-SA"/>
        </w:rPr>
        <w:t xml:space="preserve">т </w:t>
      </w:r>
      <w:r w:rsidRPr="00764C09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программы</w:t>
      </w:r>
    </w:p>
    <w:p w14:paraId="2044E291" w14:textId="77777777" w:rsidR="005E7AD5" w:rsidRPr="00764C09" w:rsidRDefault="005E7AD5" w:rsidP="00A457E2">
      <w:pPr>
        <w:pStyle w:val="aa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802"/>
        <w:gridCol w:w="6520"/>
      </w:tblGrid>
      <w:tr w:rsidR="005E7AD5" w:rsidRPr="00A457E2" w14:paraId="2184C1FB" w14:textId="77777777" w:rsidTr="005E7A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489E1" w14:textId="77777777"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Наименование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A2EDD" w14:textId="77777777" w:rsidR="005E7AD5" w:rsidRPr="00A457E2" w:rsidRDefault="005E7AD5" w:rsidP="005E2A59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Программа профилактики рисков причинения вреда (ущерба) охраняемым законом ценностям </w:t>
            </w:r>
            <w:r w:rsidR="00D2203D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                          </w:t>
            </w: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при осуществлении муниципального </w:t>
            </w:r>
            <w:r w:rsidR="005E2A59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земель</w:t>
            </w: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ного контроля (далее – программа профилактики)</w:t>
            </w:r>
          </w:p>
        </w:tc>
      </w:tr>
      <w:tr w:rsidR="005E7AD5" w:rsidRPr="00A457E2" w14:paraId="142CA81C" w14:textId="77777777" w:rsidTr="005E7A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29106" w14:textId="77777777" w:rsidR="005E7AD5" w:rsidRPr="00A457E2" w:rsidRDefault="005E7AD5" w:rsidP="00C56585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28106" w14:textId="77777777" w:rsidR="003C2FAA" w:rsidRPr="00371E6F" w:rsidRDefault="005E7AD5" w:rsidP="0035293D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371E6F">
              <w:rPr>
                <w:rFonts w:ascii="Times New Roman" w:hAnsi="Times New Roman"/>
                <w:color w:val="auto"/>
                <w:sz w:val="24"/>
                <w:szCs w:val="24"/>
              </w:rPr>
              <w:t>Федеральный зако</w:t>
            </w:r>
            <w:r w:rsidRPr="00371E6F">
              <w:rPr>
                <w:rFonts w:ascii="Times New Roman" w:hAnsi="Times New Roman"/>
                <w:color w:val="auto"/>
                <w:spacing w:val="345"/>
                <w:sz w:val="24"/>
                <w:szCs w:val="24"/>
              </w:rPr>
              <w:t>н</w:t>
            </w:r>
            <w:r w:rsidRPr="00371E6F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371E6F">
              <w:rPr>
                <w:rFonts w:ascii="Times New Roman" w:hAnsi="Times New Roman"/>
                <w:color w:val="auto"/>
                <w:spacing w:val="345"/>
                <w:sz w:val="24"/>
                <w:szCs w:val="24"/>
              </w:rPr>
              <w:t>т</w:t>
            </w:r>
            <w:r w:rsidRPr="00371E6F">
              <w:rPr>
                <w:rFonts w:ascii="Times New Roman" w:hAnsi="Times New Roman"/>
                <w:color w:val="auto"/>
                <w:sz w:val="24"/>
                <w:szCs w:val="24"/>
              </w:rPr>
              <w:t>31.07.202</w:t>
            </w:r>
            <w:r w:rsidRPr="00371E6F">
              <w:rPr>
                <w:rFonts w:ascii="Times New Roman" w:hAnsi="Times New Roman"/>
                <w:color w:val="auto"/>
                <w:spacing w:val="345"/>
                <w:sz w:val="24"/>
                <w:szCs w:val="24"/>
              </w:rPr>
              <w:t>0</w:t>
            </w:r>
            <w:r w:rsidR="003C2FAA" w:rsidRPr="00371E6F">
              <w:rPr>
                <w:rFonts w:ascii="Times New Roman" w:hAnsi="Times New Roman"/>
                <w:color w:val="auto"/>
                <w:sz w:val="24"/>
                <w:szCs w:val="24"/>
              </w:rPr>
              <w:t>№ 248-ФЗ</w:t>
            </w:r>
            <w:r w:rsidR="00C56585" w:rsidRPr="00371E6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«О</w:t>
            </w:r>
            <w:r w:rsidR="00C62E9B" w:rsidRPr="00371E6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сударственном контроле (надзоре) и муниципальном контроле в Российской Федерации»</w:t>
            </w:r>
            <w:r w:rsidR="003C2FAA" w:rsidRPr="00371E6F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  <w:r w:rsidRPr="00371E6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Федеральный </w:t>
            </w:r>
            <w:r w:rsidR="00F47EC4"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закон </w:t>
            </w:r>
            <w:r w:rsidR="00C56585"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   </w:t>
            </w:r>
            <w:r w:rsidR="00F47EC4"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от 11.06.2021 </w:t>
            </w:r>
            <w:r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№ 170-ФЗ «О внесении изменений в отдельные законодательные акты Российской Федерации в связи </w:t>
            </w:r>
            <w:r w:rsidR="00C56585"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         </w:t>
            </w:r>
            <w:r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>с принятием Федерального закона «О государственном контроле (надзоре) и муниципальном контроле в Российской Федерации»</w:t>
            </w:r>
            <w:r w:rsidR="003C2FAA"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; </w:t>
            </w:r>
            <w:r w:rsidR="00511020"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от 25.06.2021 № 990 «Об утверждении правил разработки и утверждения контрольными (надзорными) </w:t>
            </w:r>
            <w:r w:rsidR="00371E6F"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органами программы профилактики рисков причинения вреда (ущерба) охраняемым законом ценностям»; </w:t>
            </w:r>
            <w:r w:rsidR="00371E6F"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Положение </w:t>
            </w:r>
            <w:r w:rsidR="00371E6F"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  <w:lang w:bidi="ru-RU"/>
              </w:rPr>
              <w:t xml:space="preserve">о муниципальном </w:t>
            </w:r>
            <w:r w:rsidR="005E2A59">
              <w:rPr>
                <w:rFonts w:ascii="Times New Roman" w:eastAsia="Times New Roman" w:hAnsi="Times New Roman"/>
                <w:color w:val="auto"/>
                <w:sz w:val="24"/>
                <w:szCs w:val="24"/>
                <w:lang w:bidi="ru-RU"/>
              </w:rPr>
              <w:t>земель</w:t>
            </w:r>
            <w:r w:rsidR="00371E6F"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  <w:lang w:bidi="ru-RU"/>
              </w:rPr>
              <w:t xml:space="preserve">ном контроле </w:t>
            </w:r>
            <w:r w:rsidR="005E2A59">
              <w:rPr>
                <w:rFonts w:ascii="Times New Roman" w:eastAsia="Times New Roman" w:hAnsi="Times New Roman"/>
                <w:color w:val="auto"/>
                <w:sz w:val="24"/>
                <w:szCs w:val="24"/>
                <w:lang w:bidi="ru-RU"/>
              </w:rPr>
              <w:t xml:space="preserve">             </w:t>
            </w:r>
            <w:r w:rsidR="00371E6F"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  <w:lang w:bidi="ru-RU"/>
              </w:rPr>
              <w:t xml:space="preserve"> на территории Новоавачинского сельского поселения, принятое</w:t>
            </w:r>
            <w:r w:rsidR="00371E6F"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 w:rsidR="003C2FAA"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Решение</w:t>
            </w:r>
            <w:r w:rsidR="00371E6F"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м</w:t>
            </w:r>
            <w:r w:rsidR="003C2FAA"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Собрания депутатов Ново</w:t>
            </w:r>
            <w:r w:rsidR="00C56585"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авачинского</w:t>
            </w:r>
            <w:r w:rsidR="003C2FAA"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сельского поселения от</w:t>
            </w:r>
            <w:r w:rsidR="00CE3D64"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 w:rsidR="00371E6F"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4</w:t>
            </w:r>
            <w:r w:rsidR="003C2FAA"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.11.2021 № </w:t>
            </w:r>
            <w:r w:rsidR="00371E6F"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7</w:t>
            </w:r>
            <w:r w:rsidR="005E2A59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9</w:t>
            </w:r>
            <w:r w:rsidR="003C2FAA"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.</w:t>
            </w:r>
          </w:p>
        </w:tc>
      </w:tr>
      <w:tr w:rsidR="005E7AD5" w:rsidRPr="00A457E2" w14:paraId="24F592B6" w14:textId="77777777" w:rsidTr="005E7A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A075A" w14:textId="77777777" w:rsidR="005E7AD5" w:rsidRPr="00A457E2" w:rsidRDefault="005E7AD5" w:rsidP="00C56585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Разработчик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8BE9F" w14:textId="77777777" w:rsidR="005E7AD5" w:rsidRPr="00A457E2" w:rsidRDefault="005E7AD5" w:rsidP="00B943B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Администрация Ново</w:t>
            </w:r>
            <w:r w:rsidR="00B943B3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авачинск</w:t>
            </w: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го сельского поселения (далее – администрация)</w:t>
            </w:r>
            <w:r w:rsidR="003C2F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.</w:t>
            </w:r>
          </w:p>
        </w:tc>
      </w:tr>
      <w:tr w:rsidR="005E7AD5" w:rsidRPr="00A457E2" w14:paraId="66C3CEF5" w14:textId="77777777" w:rsidTr="005E7A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A0563" w14:textId="77777777" w:rsidR="005E7AD5" w:rsidRPr="00A457E2" w:rsidRDefault="005E7AD5" w:rsidP="00C56585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Цель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DACCA" w14:textId="77777777" w:rsidR="005E7AD5" w:rsidRPr="00FC61F2" w:rsidRDefault="005E7AD5" w:rsidP="00B943B3">
            <w:pPr>
              <w:pStyle w:val="aa"/>
              <w:ind w:left="175" w:hanging="175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C61F2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="00D2203D" w:rsidRPr="00FC61F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  <w:r w:rsidR="00D2203D" w:rsidRPr="00FC61F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Стимулирование добросовестного соблюдения обязательных требований земельного законодательства Российской Федерации всеми контролируемыми лицами;</w:t>
            </w:r>
          </w:p>
          <w:p w14:paraId="1B5A84BF" w14:textId="77777777" w:rsidR="00D2203D" w:rsidRPr="00FC61F2" w:rsidRDefault="005E7AD5" w:rsidP="00B943B3">
            <w:pPr>
              <w:pStyle w:val="aa"/>
              <w:ind w:left="175" w:hanging="175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FC61F2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  <w:r w:rsidR="00B943B3" w:rsidRPr="00FC61F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  <w:r w:rsidR="00D2203D" w:rsidRPr="00FC61F2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="00D2203D" w:rsidRPr="00FC61F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14:paraId="7AA3522C" w14:textId="77777777" w:rsidR="00FC61F2" w:rsidRPr="00FC61F2" w:rsidRDefault="00D2203D" w:rsidP="00B943B3">
            <w:pPr>
              <w:pStyle w:val="aa"/>
              <w:ind w:left="175" w:hanging="175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FC61F2">
              <w:rPr>
                <w:rFonts w:ascii="Times New Roman" w:hAnsi="Times New Roman"/>
                <w:color w:val="auto"/>
                <w:sz w:val="24"/>
                <w:szCs w:val="24"/>
              </w:rPr>
              <w:t>3. С</w:t>
            </w:r>
            <w:r w:rsidRPr="00FC61F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здание условий для доведения обязательных требований до контролируемых лиц, повышение информированности о способах их соблюдения;</w:t>
            </w:r>
          </w:p>
          <w:p w14:paraId="66946A6D" w14:textId="77777777" w:rsidR="005E2A59" w:rsidRPr="00FC61F2" w:rsidRDefault="00D63A35" w:rsidP="00457749">
            <w:pPr>
              <w:pStyle w:val="aa"/>
              <w:ind w:left="175" w:hanging="175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C61F2">
              <w:rPr>
                <w:rFonts w:ascii="Times New Roman" w:hAnsi="Times New Roman"/>
                <w:color w:val="auto"/>
                <w:sz w:val="24"/>
                <w:szCs w:val="24"/>
              </w:rPr>
              <w:t>4. </w:t>
            </w:r>
            <w:r w:rsidR="00457749">
              <w:rPr>
                <w:rFonts w:ascii="Times New Roman" w:hAnsi="Times New Roman"/>
                <w:color w:val="auto"/>
                <w:sz w:val="24"/>
                <w:szCs w:val="24"/>
                <w:lang w:bidi="ru-RU"/>
              </w:rPr>
              <w:t>П</w:t>
            </w:r>
            <w:r w:rsidR="00457749" w:rsidRPr="00457749">
              <w:rPr>
                <w:rFonts w:ascii="Times New Roman" w:hAnsi="Times New Roman"/>
                <w:color w:val="auto"/>
                <w:sz w:val="24"/>
                <w:szCs w:val="24"/>
                <w:lang w:bidi="ru-RU"/>
              </w:rPr>
              <w:t>редупреждение нарушений обязательных требований, включая, устранение причин, факторов и условий, способствующих возможному нарушению обязательных требований</w:t>
            </w:r>
            <w:r w:rsidR="003C2FAA" w:rsidRPr="00FC61F2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</w:tr>
      <w:tr w:rsidR="005E7AD5" w:rsidRPr="00A457E2" w14:paraId="7A4F624F" w14:textId="77777777" w:rsidTr="005E7A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77469" w14:textId="77777777" w:rsidR="005E7AD5" w:rsidRPr="00A457E2" w:rsidRDefault="005E7AD5" w:rsidP="00C56585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Задач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986BB" w14:textId="77777777" w:rsidR="005E7AD5" w:rsidRPr="00A457E2" w:rsidRDefault="005E7AD5" w:rsidP="00B943B3">
            <w:pPr>
              <w:pStyle w:val="aa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1.</w:t>
            </w:r>
            <w:r w:rsidR="00B943B3">
              <w:rPr>
                <w:rFonts w:ascii="Times New Roman" w:hAnsi="Times New Roman"/>
                <w:sz w:val="24"/>
                <w:szCs w:val="24"/>
              </w:rPr>
              <w:t> 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 xml:space="preserve">Предотвращение рисков причинения вреда охраняемым законом ценностям. </w:t>
            </w:r>
          </w:p>
          <w:p w14:paraId="4D62A2AE" w14:textId="77777777" w:rsidR="005E7AD5" w:rsidRPr="00A457E2" w:rsidRDefault="005E7AD5" w:rsidP="00B943B3">
            <w:pPr>
              <w:pStyle w:val="aa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B943B3">
              <w:rPr>
                <w:rFonts w:ascii="Times New Roman" w:hAnsi="Times New Roman"/>
                <w:sz w:val="24"/>
                <w:szCs w:val="24"/>
              </w:rPr>
              <w:t> 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 xml:space="preserve">Проведение профилактических мероприятий, направленных на предотвращение причинения вреда охраняемым законом ценностям. </w:t>
            </w:r>
          </w:p>
          <w:p w14:paraId="5C07BDFB" w14:textId="77777777" w:rsidR="005E7AD5" w:rsidRPr="00A457E2" w:rsidRDefault="005E7AD5" w:rsidP="00B943B3">
            <w:pPr>
              <w:pStyle w:val="aa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3.</w:t>
            </w:r>
            <w:r w:rsidR="00B943B3">
              <w:rPr>
                <w:rFonts w:ascii="Times New Roman" w:hAnsi="Times New Roman"/>
                <w:sz w:val="24"/>
                <w:szCs w:val="24"/>
              </w:rPr>
              <w:t> 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 xml:space="preserve">Информирование, консультирование контролируемых лиц с использованием информационно-телекоммуникационных технологий. </w:t>
            </w:r>
          </w:p>
          <w:p w14:paraId="30103F0B" w14:textId="77777777" w:rsidR="005E7AD5" w:rsidRPr="00A457E2" w:rsidRDefault="005E7AD5" w:rsidP="00B943B3">
            <w:pPr>
              <w:pStyle w:val="aa"/>
              <w:ind w:left="175" w:hanging="175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4.</w:t>
            </w:r>
            <w:r w:rsidR="00B943B3">
              <w:rPr>
                <w:rFonts w:ascii="Times New Roman" w:hAnsi="Times New Roman"/>
                <w:sz w:val="24"/>
                <w:szCs w:val="24"/>
              </w:rPr>
              <w:t> 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Обеспечение доступности информации об обязательных требованиях и необходимых мерах по их исполнению</w:t>
            </w:r>
            <w:r w:rsidR="003C2F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E7AD5" w:rsidRPr="00A457E2" w14:paraId="01889FB8" w14:textId="77777777" w:rsidTr="005E7A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B5E52" w14:textId="77777777" w:rsidR="005E7AD5" w:rsidRPr="00A457E2" w:rsidRDefault="005E7AD5" w:rsidP="00C56585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lastRenderedPageBreak/>
              <w:t>Срок реализации программы профилактик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E3FBC" w14:textId="77777777" w:rsidR="00B943B3" w:rsidRDefault="00B943B3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14:paraId="2640083C" w14:textId="47469A49" w:rsidR="005E7AD5" w:rsidRPr="00A457E2" w:rsidRDefault="005E7AD5" w:rsidP="00902D8E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02</w:t>
            </w:r>
            <w:r w:rsidR="00335667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4</w:t>
            </w: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год</w:t>
            </w:r>
          </w:p>
        </w:tc>
      </w:tr>
      <w:tr w:rsidR="00B943B3" w:rsidRPr="00A457E2" w14:paraId="103DFCDF" w14:textId="77777777" w:rsidTr="005E7A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18FA" w14:textId="77777777" w:rsidR="00B943B3" w:rsidRPr="00A457E2" w:rsidRDefault="00B943B3" w:rsidP="00C56585">
            <w:pPr>
              <w:pStyle w:val="aa"/>
              <w:rPr>
                <w:rFonts w:ascii="Times New Roman" w:eastAsia="Times New Roman" w:hAnsi="Times New Roman"/>
                <w:color w:val="auto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256F" w14:textId="77777777" w:rsidR="00CE49C7" w:rsidRPr="00371E6F" w:rsidRDefault="00B943B3" w:rsidP="001D4520">
            <w:pPr>
              <w:pStyle w:val="aa"/>
              <w:ind w:left="175" w:hanging="175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bidi="ru-RU"/>
              </w:rPr>
            </w:pPr>
            <w:r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  <w:lang w:bidi="ru-RU"/>
              </w:rPr>
              <w:t>1. </w:t>
            </w:r>
            <w:r w:rsidR="002914DB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</w:t>
            </w:r>
            <w:r w:rsidR="00CE49C7"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редупреждение нарушений обязательных требований, соблюдение которых оценивается при осуществлении муниципального </w:t>
            </w:r>
            <w:r w:rsidR="00D2203D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земель</w:t>
            </w:r>
            <w:r w:rsidR="00CE49C7"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ного контроля;</w:t>
            </w:r>
          </w:p>
          <w:p w14:paraId="4DEBE705" w14:textId="77777777" w:rsidR="00CE49C7" w:rsidRPr="00371E6F" w:rsidRDefault="00B943B3" w:rsidP="001D4520">
            <w:pPr>
              <w:pStyle w:val="aa"/>
              <w:ind w:left="175" w:hanging="175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bidi="ru-RU"/>
              </w:rPr>
            </w:pPr>
            <w:r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  <w:lang w:bidi="ru-RU"/>
              </w:rPr>
              <w:t>2. </w:t>
            </w:r>
            <w:r w:rsidR="002914DB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У</w:t>
            </w:r>
            <w:r w:rsidR="00CE49C7"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величение доли контролируемых лиц, соблюдающих обязательные требования </w:t>
            </w:r>
            <w:r w:rsidR="00D2203D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земель</w:t>
            </w:r>
            <w:r w:rsidR="00CE49C7"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ного законодательства;</w:t>
            </w:r>
          </w:p>
          <w:p w14:paraId="6E0A8088" w14:textId="77777777" w:rsidR="00CE49C7" w:rsidRPr="00371E6F" w:rsidRDefault="00CE49C7" w:rsidP="001D4520">
            <w:pPr>
              <w:pStyle w:val="aa"/>
              <w:ind w:left="175" w:hanging="175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bidi="ru-RU"/>
              </w:rPr>
            </w:pPr>
            <w:r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  <w:lang w:bidi="ru-RU"/>
              </w:rPr>
              <w:t>3. </w:t>
            </w:r>
            <w:r w:rsidR="002914DB">
              <w:rPr>
                <w:rFonts w:ascii="Times New Roman" w:eastAsia="Times New Roman" w:hAnsi="Times New Roman"/>
                <w:color w:val="auto"/>
                <w:sz w:val="24"/>
                <w:szCs w:val="24"/>
                <w:lang w:bidi="ru-RU"/>
              </w:rPr>
              <w:t>П</w:t>
            </w:r>
            <w:r w:rsidR="00D2203D"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  <w:lang w:bidi="ru-RU"/>
              </w:rPr>
              <w:t>овышение уровня правовой грамотности контролируемых лиц;</w:t>
            </w:r>
          </w:p>
          <w:p w14:paraId="23F1D9D1" w14:textId="77777777" w:rsidR="00CE49C7" w:rsidRPr="00371E6F" w:rsidRDefault="00CE49C7" w:rsidP="002914DB">
            <w:pPr>
              <w:pStyle w:val="aa"/>
              <w:ind w:left="175" w:hanging="175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bidi="ru-RU"/>
              </w:rPr>
            </w:pPr>
            <w:r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  <w:lang w:bidi="ru-RU"/>
              </w:rPr>
              <w:t>4</w:t>
            </w:r>
            <w:r w:rsidR="00B943B3"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  <w:lang w:bidi="ru-RU"/>
              </w:rPr>
              <w:t>. </w:t>
            </w:r>
            <w:r w:rsidR="002914DB">
              <w:rPr>
                <w:rFonts w:ascii="Times New Roman" w:eastAsia="Times New Roman" w:hAnsi="Times New Roman"/>
                <w:color w:val="auto"/>
                <w:sz w:val="24"/>
                <w:szCs w:val="24"/>
                <w:lang w:bidi="ru-RU"/>
              </w:rPr>
              <w:t>Р</w:t>
            </w:r>
            <w:r w:rsidR="00D2203D" w:rsidRPr="00371E6F">
              <w:rPr>
                <w:rFonts w:ascii="Times New Roman" w:eastAsia="Times New Roman" w:hAnsi="Times New Roman"/>
                <w:color w:val="auto"/>
                <w:sz w:val="24"/>
                <w:szCs w:val="24"/>
                <w:lang w:bidi="ru-RU"/>
              </w:rPr>
              <w:t>азвитие системы профилактических мероприятий.</w:t>
            </w:r>
          </w:p>
        </w:tc>
      </w:tr>
    </w:tbl>
    <w:p w14:paraId="351AB79A" w14:textId="77777777" w:rsidR="005E7AD5" w:rsidRPr="00A457E2" w:rsidRDefault="005E7AD5" w:rsidP="00A457E2">
      <w:pPr>
        <w:pStyle w:val="aa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5D025873" w14:textId="77777777" w:rsidR="00B943B3" w:rsidRDefault="005E7AD5" w:rsidP="00052070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 Анализ т</w:t>
      </w:r>
      <w:r w:rsidR="00B943B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екущего состояния осуществления</w:t>
      </w:r>
    </w:p>
    <w:p w14:paraId="3E0814E3" w14:textId="77777777" w:rsidR="005E7AD5" w:rsidRPr="00764C09" w:rsidRDefault="005E7AD5" w:rsidP="00052070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униципального</w:t>
      </w:r>
      <w:r w:rsidR="00052070"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173BC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емель</w:t>
      </w:r>
      <w:r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го контроля</w:t>
      </w:r>
    </w:p>
    <w:p w14:paraId="57160B86" w14:textId="77777777" w:rsidR="005E7AD5" w:rsidRPr="00CB1463" w:rsidRDefault="005E7AD5" w:rsidP="00E9325C">
      <w:pPr>
        <w:pStyle w:val="aa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3C50354" w14:textId="77777777" w:rsidR="005E7AD5" w:rsidRPr="007F2640" w:rsidRDefault="005E7AD5" w:rsidP="00E9325C">
      <w:pPr>
        <w:pStyle w:val="aa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B146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.1.</w:t>
      </w:r>
      <w:r w:rsidR="005461B3" w:rsidRPr="00CB146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 </w:t>
      </w:r>
      <w:r w:rsidRPr="00CB146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В зависимости от объекта, в отношении которого осуществляется муниципальный </w:t>
      </w:r>
      <w:r w:rsidR="00BA3DC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земель</w:t>
      </w:r>
      <w:r w:rsidRPr="00CB146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ый контроль, выделяются сле</w:t>
      </w:r>
      <w:r w:rsidR="003C256D" w:rsidRPr="00CB146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дующие типы </w:t>
      </w:r>
      <w:r w:rsidR="003C256D" w:rsidRPr="007F264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онтролируемых лиц:</w:t>
      </w:r>
    </w:p>
    <w:p w14:paraId="381D535B" w14:textId="77777777" w:rsidR="00CB1463" w:rsidRPr="007F2640" w:rsidRDefault="003C256D" w:rsidP="00E9325C">
      <w:pPr>
        <w:pStyle w:val="aa"/>
        <w:ind w:left="142" w:hanging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F264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- </w:t>
      </w:r>
      <w:r w:rsidR="005E7AD5" w:rsidRPr="007F264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юридические лица</w:t>
      </w:r>
      <w:r w:rsidR="00CB1463" w:rsidRPr="007F264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и</w:t>
      </w:r>
      <w:r w:rsidR="006C110E" w:rsidRPr="007F264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 индивидуальные предприниматели</w:t>
      </w:r>
      <w:r w:rsidR="002914DB" w:rsidRPr="007F264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;</w:t>
      </w:r>
    </w:p>
    <w:p w14:paraId="5813997B" w14:textId="77777777" w:rsidR="002914DB" w:rsidRPr="007F2640" w:rsidRDefault="00CB1463" w:rsidP="00E9325C">
      <w:pPr>
        <w:pStyle w:val="aa"/>
        <w:ind w:left="142" w:hanging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F264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- </w:t>
      </w:r>
      <w:r w:rsidR="005E7AD5" w:rsidRPr="007F264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граждане</w:t>
      </w:r>
      <w:r w:rsidR="002914DB" w:rsidRPr="007F264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 –</w:t>
      </w:r>
    </w:p>
    <w:p w14:paraId="02F3F235" w14:textId="77777777" w:rsidR="00CB1463" w:rsidRPr="007F2640" w:rsidRDefault="007F2640" w:rsidP="002914DB">
      <w:pPr>
        <w:pStyle w:val="aa"/>
        <w:ind w:left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F264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оторым объекты земельных отношений, принадлежат на праве собственности, праве (постоянного) бессрочного пользования или ином праве, а также используемые на праве аренды.</w:t>
      </w:r>
    </w:p>
    <w:p w14:paraId="639F8BA8" w14:textId="77777777" w:rsidR="000E7E83" w:rsidRPr="00764C09" w:rsidRDefault="000E7E83" w:rsidP="00E9325C">
      <w:pPr>
        <w:pStyle w:val="aa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.2.</w:t>
      </w:r>
      <w:r w:rsidR="005461B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 </w:t>
      </w: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редметом муниципального </w:t>
      </w:r>
      <w:r w:rsidR="00BA3DC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земель</w:t>
      </w: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ного контроля является соблюдение юридическими лицами, индивидуальными предпринимателями </w:t>
      </w:r>
      <w:r w:rsidR="003C256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 </w:t>
      </w: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и гражданами (далее – контролируемые лица) обязательных требований </w:t>
      </w:r>
      <w:r w:rsidR="00BA3DC6" w:rsidRPr="00BA3DC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земельного законодательства в отношении объектов земельных отношений,     за нарушение которых законодательством предусмотрена административная ответственность</w:t>
      </w:r>
      <w:r w:rsidR="00CB146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</w:p>
    <w:p w14:paraId="7ABD92E8" w14:textId="77777777" w:rsidR="0093496C" w:rsidRDefault="000E7E83" w:rsidP="00E9325C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64C09">
        <w:rPr>
          <w:rFonts w:ascii="Times New Roman" w:hAnsi="Times New Roman" w:cs="Times New Roman"/>
          <w:sz w:val="28"/>
          <w:szCs w:val="28"/>
          <w:lang w:bidi="ar-SA"/>
        </w:rPr>
        <w:t xml:space="preserve">1.3. Объектами муниципального </w:t>
      </w:r>
      <w:r w:rsidR="00173BCC">
        <w:rPr>
          <w:rFonts w:ascii="Times New Roman" w:hAnsi="Times New Roman" w:cs="Times New Roman"/>
          <w:sz w:val="28"/>
          <w:szCs w:val="28"/>
          <w:lang w:bidi="ar-SA"/>
        </w:rPr>
        <w:t>земель</w:t>
      </w:r>
      <w:r w:rsidRPr="00764C09">
        <w:rPr>
          <w:rFonts w:ascii="Times New Roman" w:hAnsi="Times New Roman" w:cs="Times New Roman"/>
          <w:sz w:val="28"/>
          <w:szCs w:val="28"/>
          <w:lang w:bidi="ar-SA"/>
        </w:rPr>
        <w:t>ного контроля являются:</w:t>
      </w:r>
    </w:p>
    <w:p w14:paraId="55B9CE2F" w14:textId="77777777" w:rsidR="00DC2F14" w:rsidRDefault="0093496C" w:rsidP="00E9325C">
      <w:pPr>
        <w:pStyle w:val="aa"/>
        <w:ind w:left="142" w:hanging="142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- </w:t>
      </w:r>
      <w:r w:rsidR="00DC2F14" w:rsidRPr="00076DC2">
        <w:rPr>
          <w:rFonts w:ascii="Times New Roman" w:hAnsi="Times New Roman" w:cs="Times New Roman"/>
          <w:sz w:val="28"/>
          <w:szCs w:val="28"/>
          <w:lang w:bidi="ar-SA"/>
        </w:rPr>
        <w:t>земли, земельные участки или части земельных участков</w:t>
      </w:r>
      <w:r w:rsidR="00DC2F14" w:rsidRPr="005461B3">
        <w:rPr>
          <w:rFonts w:ascii="Times New Roman" w:hAnsi="Times New Roman" w:cs="Times New Roman"/>
          <w:sz w:val="28"/>
          <w:szCs w:val="28"/>
          <w:lang w:bidi="ar-SA"/>
        </w:rPr>
        <w:t>, которыми контролируемые лица владеют и (или) пользуются и к которым предъявляются обязательные требования</w:t>
      </w:r>
      <w:r w:rsidR="00DC2F14">
        <w:rPr>
          <w:rFonts w:ascii="Times New Roman" w:hAnsi="Times New Roman" w:cs="Times New Roman"/>
          <w:sz w:val="28"/>
          <w:szCs w:val="28"/>
          <w:lang w:bidi="ar-SA"/>
        </w:rPr>
        <w:t>;</w:t>
      </w:r>
    </w:p>
    <w:p w14:paraId="5427BD4F" w14:textId="77777777" w:rsidR="0093496C" w:rsidRDefault="0093496C" w:rsidP="00E9325C">
      <w:pPr>
        <w:pStyle w:val="aa"/>
        <w:ind w:left="142" w:hanging="142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- </w:t>
      </w:r>
      <w:r w:rsidR="00DC2F14" w:rsidRPr="00764C09">
        <w:rPr>
          <w:rFonts w:ascii="Times New Roman" w:hAnsi="Times New Roman" w:cs="Times New Roman"/>
          <w:sz w:val="28"/>
          <w:szCs w:val="28"/>
          <w:lang w:bidi="ar-SA"/>
        </w:rPr>
        <w:t xml:space="preserve">деятельность, действия (бездействие) </w:t>
      </w:r>
      <w:r w:rsidR="00DC2F14" w:rsidRPr="0093496C">
        <w:rPr>
          <w:rFonts w:ascii="Times New Roman" w:hAnsi="Times New Roman" w:cs="Times New Roman"/>
          <w:sz w:val="28"/>
          <w:szCs w:val="28"/>
          <w:lang w:bidi="ar-SA"/>
        </w:rPr>
        <w:t>контролируемы</w:t>
      </w:r>
      <w:r w:rsidR="00DC2F14">
        <w:rPr>
          <w:rFonts w:ascii="Times New Roman" w:hAnsi="Times New Roman" w:cs="Times New Roman"/>
          <w:sz w:val="28"/>
          <w:szCs w:val="28"/>
          <w:lang w:bidi="ar-SA"/>
        </w:rPr>
        <w:t>х</w:t>
      </w:r>
      <w:r w:rsidR="00DC2F14" w:rsidRPr="0093496C">
        <w:rPr>
          <w:rFonts w:ascii="Times New Roman" w:hAnsi="Times New Roman" w:cs="Times New Roman"/>
          <w:sz w:val="28"/>
          <w:szCs w:val="28"/>
          <w:lang w:bidi="ar-SA"/>
        </w:rPr>
        <w:t xml:space="preserve"> лиц</w:t>
      </w:r>
      <w:r w:rsidR="00DC2F14" w:rsidRPr="00764C09">
        <w:rPr>
          <w:rFonts w:ascii="Times New Roman" w:hAnsi="Times New Roman" w:cs="Times New Roman"/>
          <w:sz w:val="28"/>
          <w:szCs w:val="28"/>
          <w:lang w:bidi="ar-SA"/>
        </w:rPr>
        <w:t xml:space="preserve">, в рамках которых должны соблюдаться обязательные требования, в том числе предъявляемые к </w:t>
      </w:r>
      <w:r w:rsidR="00DC2F14" w:rsidRPr="0093496C">
        <w:rPr>
          <w:rFonts w:ascii="Times New Roman" w:hAnsi="Times New Roman" w:cs="Times New Roman"/>
          <w:sz w:val="28"/>
          <w:szCs w:val="28"/>
          <w:lang w:bidi="ar-SA"/>
        </w:rPr>
        <w:t>контролируемы</w:t>
      </w:r>
      <w:r w:rsidR="00DC2F14">
        <w:rPr>
          <w:rFonts w:ascii="Times New Roman" w:hAnsi="Times New Roman" w:cs="Times New Roman"/>
          <w:sz w:val="28"/>
          <w:szCs w:val="28"/>
          <w:lang w:bidi="ar-SA"/>
        </w:rPr>
        <w:t>м</w:t>
      </w:r>
      <w:r w:rsidR="00DC2F14" w:rsidRPr="0093496C">
        <w:rPr>
          <w:rFonts w:ascii="Times New Roman" w:hAnsi="Times New Roman" w:cs="Times New Roman"/>
          <w:sz w:val="28"/>
          <w:szCs w:val="28"/>
          <w:lang w:bidi="ar-SA"/>
        </w:rPr>
        <w:t xml:space="preserve"> лица</w:t>
      </w:r>
      <w:r w:rsidR="00DC2F14">
        <w:rPr>
          <w:rFonts w:ascii="Times New Roman" w:hAnsi="Times New Roman" w:cs="Times New Roman"/>
          <w:sz w:val="28"/>
          <w:szCs w:val="28"/>
          <w:lang w:bidi="ar-SA"/>
        </w:rPr>
        <w:t>м</w:t>
      </w:r>
      <w:r w:rsidR="00DC2F14" w:rsidRPr="00764C09">
        <w:rPr>
          <w:rFonts w:ascii="Times New Roman" w:hAnsi="Times New Roman" w:cs="Times New Roman"/>
          <w:sz w:val="28"/>
          <w:szCs w:val="28"/>
          <w:lang w:bidi="ar-SA"/>
        </w:rPr>
        <w:t>, осуществляющим деятельность, действия (бездействие)</w:t>
      </w:r>
      <w:r w:rsidR="000E7E83" w:rsidRPr="00764C09">
        <w:rPr>
          <w:rFonts w:ascii="Times New Roman" w:hAnsi="Times New Roman" w:cs="Times New Roman"/>
          <w:sz w:val="28"/>
          <w:szCs w:val="28"/>
          <w:lang w:bidi="ar-SA"/>
        </w:rPr>
        <w:t>;</w:t>
      </w:r>
    </w:p>
    <w:p w14:paraId="1396708B" w14:textId="77777777" w:rsidR="000E7E83" w:rsidRPr="00764C09" w:rsidRDefault="0093496C" w:rsidP="00E9325C">
      <w:pPr>
        <w:pStyle w:val="aa"/>
        <w:ind w:left="142" w:hanging="142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-</w:t>
      </w:r>
      <w:r w:rsidR="005461B3">
        <w:rPr>
          <w:rFonts w:ascii="Times New Roman" w:hAnsi="Times New Roman" w:cs="Times New Roman"/>
          <w:sz w:val="28"/>
          <w:szCs w:val="28"/>
          <w:lang w:bidi="ar-SA"/>
        </w:rPr>
        <w:t> </w:t>
      </w:r>
      <w:r w:rsidR="00DC2F14" w:rsidRPr="00764C09">
        <w:rPr>
          <w:rFonts w:ascii="Times New Roman" w:hAnsi="Times New Roman" w:cs="Times New Roman"/>
          <w:sz w:val="28"/>
          <w:szCs w:val="28"/>
          <w:lang w:bidi="ar-SA"/>
        </w:rPr>
        <w:t xml:space="preserve">результаты деятельности контролируемых лиц, в том числе </w:t>
      </w:r>
      <w:r w:rsidR="00DC2F14" w:rsidRPr="00DC2F14">
        <w:rPr>
          <w:rFonts w:ascii="Times New Roman" w:hAnsi="Times New Roman" w:cs="Times New Roman"/>
          <w:sz w:val="28"/>
          <w:szCs w:val="28"/>
          <w:lang w:bidi="ar-SA"/>
        </w:rPr>
        <w:t>использовани</w:t>
      </w:r>
      <w:r w:rsidR="00DC2F14">
        <w:rPr>
          <w:rFonts w:ascii="Times New Roman" w:hAnsi="Times New Roman" w:cs="Times New Roman"/>
          <w:sz w:val="28"/>
          <w:szCs w:val="28"/>
          <w:lang w:bidi="ar-SA"/>
        </w:rPr>
        <w:t>е</w:t>
      </w:r>
      <w:r w:rsidR="00DC2F14" w:rsidRPr="00DC2F14">
        <w:rPr>
          <w:rFonts w:ascii="Times New Roman" w:hAnsi="Times New Roman" w:cs="Times New Roman"/>
          <w:sz w:val="28"/>
          <w:szCs w:val="28"/>
          <w:lang w:bidi="ar-SA"/>
        </w:rPr>
        <w:t xml:space="preserve"> земельных участков по целевому назначению в соответствии </w:t>
      </w:r>
      <w:r w:rsidR="00DC2F14">
        <w:rPr>
          <w:rFonts w:ascii="Times New Roman" w:hAnsi="Times New Roman" w:cs="Times New Roman"/>
          <w:sz w:val="28"/>
          <w:szCs w:val="28"/>
          <w:lang w:bidi="ar-SA"/>
        </w:rPr>
        <w:t xml:space="preserve">                         </w:t>
      </w:r>
      <w:r w:rsidR="00DC2F14" w:rsidRPr="00DC2F14">
        <w:rPr>
          <w:rFonts w:ascii="Times New Roman" w:hAnsi="Times New Roman" w:cs="Times New Roman"/>
          <w:sz w:val="28"/>
          <w:szCs w:val="28"/>
          <w:lang w:bidi="ar-SA"/>
        </w:rPr>
        <w:lastRenderedPageBreak/>
        <w:t xml:space="preserve">с их принадлежностью к той или иной категории земель </w:t>
      </w:r>
      <w:r w:rsidR="00DC2F14">
        <w:rPr>
          <w:rFonts w:ascii="Times New Roman" w:hAnsi="Times New Roman" w:cs="Times New Roman"/>
          <w:sz w:val="28"/>
          <w:szCs w:val="28"/>
          <w:lang w:bidi="ar-SA"/>
        </w:rPr>
        <w:t xml:space="preserve">                                 </w:t>
      </w:r>
      <w:r w:rsidR="00DC2F14" w:rsidRPr="00DC2F14">
        <w:rPr>
          <w:rFonts w:ascii="Times New Roman" w:hAnsi="Times New Roman" w:cs="Times New Roman"/>
          <w:sz w:val="28"/>
          <w:szCs w:val="28"/>
          <w:lang w:bidi="ar-SA"/>
        </w:rPr>
        <w:t>и (или) разрешенным использованием</w:t>
      </w:r>
      <w:r w:rsidR="00DC2F14" w:rsidRPr="00764C09">
        <w:rPr>
          <w:rFonts w:ascii="Times New Roman" w:hAnsi="Times New Roman" w:cs="Times New Roman"/>
          <w:sz w:val="28"/>
          <w:szCs w:val="28"/>
          <w:lang w:bidi="ar-SA"/>
        </w:rPr>
        <w:t>, к которым предъявляются обязательные требования</w:t>
      </w:r>
      <w:r w:rsidR="000E7E83" w:rsidRPr="00764C09">
        <w:rPr>
          <w:rFonts w:ascii="Times New Roman" w:hAnsi="Times New Roman" w:cs="Times New Roman"/>
          <w:sz w:val="28"/>
          <w:szCs w:val="28"/>
          <w:lang w:bidi="ar-SA"/>
        </w:rPr>
        <w:t>.</w:t>
      </w:r>
      <w:r w:rsidR="005461B3" w:rsidRPr="005461B3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</w:t>
      </w:r>
    </w:p>
    <w:p w14:paraId="0D684D1B" w14:textId="77777777" w:rsidR="007B5D1C" w:rsidRDefault="000E7E83" w:rsidP="00E9325C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64C09">
        <w:rPr>
          <w:rFonts w:ascii="Times New Roman" w:hAnsi="Times New Roman" w:cs="Times New Roman"/>
          <w:sz w:val="28"/>
          <w:szCs w:val="28"/>
          <w:lang w:bidi="ar-SA"/>
        </w:rPr>
        <w:t xml:space="preserve">Основными функциями муниципального </w:t>
      </w:r>
      <w:r w:rsidR="00076DC2">
        <w:rPr>
          <w:rFonts w:ascii="Times New Roman" w:hAnsi="Times New Roman" w:cs="Times New Roman"/>
          <w:sz w:val="28"/>
          <w:szCs w:val="28"/>
          <w:lang w:bidi="ar-SA"/>
        </w:rPr>
        <w:t>земель</w:t>
      </w:r>
      <w:r w:rsidRPr="00764C09">
        <w:rPr>
          <w:rFonts w:ascii="Times New Roman" w:hAnsi="Times New Roman" w:cs="Times New Roman"/>
          <w:sz w:val="28"/>
          <w:szCs w:val="28"/>
          <w:lang w:bidi="ar-SA"/>
        </w:rPr>
        <w:t xml:space="preserve">ного контроля являются предупреждение, выявление и пресечение нарушений контролируемыми </w:t>
      </w:r>
      <w:r w:rsidR="007B5D1C">
        <w:rPr>
          <w:rFonts w:ascii="Times New Roman" w:hAnsi="Times New Roman" w:cs="Times New Roman"/>
          <w:sz w:val="28"/>
          <w:szCs w:val="28"/>
          <w:lang w:bidi="ar-SA"/>
        </w:rPr>
        <w:t>лицами обязательных требований</w:t>
      </w:r>
      <w:r w:rsidR="00FC2017">
        <w:rPr>
          <w:rFonts w:ascii="Times New Roman" w:hAnsi="Times New Roman" w:cs="Times New Roman"/>
          <w:sz w:val="28"/>
          <w:szCs w:val="28"/>
          <w:lang w:bidi="ar-SA"/>
        </w:rPr>
        <w:t xml:space="preserve"> в сфере земельного законодательства Российской Федерации</w:t>
      </w:r>
      <w:r w:rsidR="007B5D1C"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14:paraId="7562B8A8" w14:textId="77777777" w:rsidR="002C6FA5" w:rsidRDefault="000E7E83" w:rsidP="00E9325C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64C09">
        <w:rPr>
          <w:rFonts w:ascii="Times New Roman" w:hAnsi="Times New Roman" w:cs="Times New Roman"/>
          <w:sz w:val="28"/>
          <w:szCs w:val="28"/>
          <w:lang w:bidi="ar-SA"/>
        </w:rPr>
        <w:t>1.4.</w:t>
      </w:r>
      <w:r w:rsidR="00B952E3">
        <w:rPr>
          <w:rFonts w:ascii="Times New Roman" w:hAnsi="Times New Roman" w:cs="Times New Roman"/>
          <w:sz w:val="28"/>
          <w:szCs w:val="28"/>
          <w:lang w:bidi="ar-SA"/>
        </w:rPr>
        <w:t> </w:t>
      </w:r>
      <w:r w:rsidR="002C6FA5">
        <w:rPr>
          <w:rFonts w:ascii="Times New Roman" w:hAnsi="Times New Roman" w:cs="Times New Roman"/>
          <w:sz w:val="28"/>
          <w:szCs w:val="28"/>
          <w:lang w:bidi="ar-SA"/>
        </w:rPr>
        <w:t xml:space="preserve">Муниципальный </w:t>
      </w:r>
      <w:r w:rsidR="00FC2017">
        <w:rPr>
          <w:rFonts w:ascii="Times New Roman" w:hAnsi="Times New Roman" w:cs="Times New Roman"/>
          <w:sz w:val="28"/>
          <w:szCs w:val="28"/>
          <w:lang w:bidi="ar-SA"/>
        </w:rPr>
        <w:t>земельный</w:t>
      </w:r>
      <w:r w:rsidR="002C6FA5">
        <w:rPr>
          <w:rFonts w:ascii="Times New Roman" w:hAnsi="Times New Roman" w:cs="Times New Roman"/>
          <w:sz w:val="28"/>
          <w:szCs w:val="28"/>
          <w:lang w:bidi="ar-SA"/>
        </w:rPr>
        <w:t xml:space="preserve"> контроль на территории Новоавачинского сельского поселения осуществляется в форме плановых </w:t>
      </w:r>
      <w:r w:rsidR="00FC2017">
        <w:rPr>
          <w:rFonts w:ascii="Times New Roman" w:hAnsi="Times New Roman" w:cs="Times New Roman"/>
          <w:sz w:val="28"/>
          <w:szCs w:val="28"/>
          <w:lang w:bidi="ar-SA"/>
        </w:rPr>
        <w:t xml:space="preserve">    </w:t>
      </w:r>
      <w:r w:rsidR="002C6FA5">
        <w:rPr>
          <w:rFonts w:ascii="Times New Roman" w:hAnsi="Times New Roman" w:cs="Times New Roman"/>
          <w:sz w:val="28"/>
          <w:szCs w:val="28"/>
          <w:lang w:bidi="ar-SA"/>
        </w:rPr>
        <w:t>и внеплановых контрольных мероприятий соблюдения требований, установленных нормативными правовыми актами Российской Федерации, Камчатского края и Новоавачинского сельского поселения.</w:t>
      </w:r>
    </w:p>
    <w:p w14:paraId="6752F98B" w14:textId="77777777" w:rsidR="00B952E3" w:rsidRDefault="002C6FA5" w:rsidP="00E9325C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1.5. Муниципальные правовые акты по организации и осуществлению муниципального </w:t>
      </w:r>
      <w:r w:rsidR="00076DC2">
        <w:rPr>
          <w:rFonts w:ascii="Times New Roman" w:hAnsi="Times New Roman" w:cs="Times New Roman"/>
          <w:sz w:val="28"/>
          <w:szCs w:val="28"/>
          <w:lang w:bidi="ar-SA"/>
        </w:rPr>
        <w:t>земель</w:t>
      </w:r>
      <w:r>
        <w:rPr>
          <w:rFonts w:ascii="Times New Roman" w:hAnsi="Times New Roman" w:cs="Times New Roman"/>
          <w:sz w:val="28"/>
          <w:szCs w:val="28"/>
          <w:lang w:bidi="ar-SA"/>
        </w:rPr>
        <w:t>ного контроля на территории Новоавачинского сельского поселения являются достаточными по содержанию, доступны        для контролируемых лиц, прошли антикоррупционную экспертизу, признаков коррупциогенности не выявлено.</w:t>
      </w:r>
    </w:p>
    <w:p w14:paraId="753C34B7" w14:textId="77777777" w:rsidR="00B952E3" w:rsidRDefault="00C7597F" w:rsidP="00E9325C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1.6. </w:t>
      </w:r>
      <w:r w:rsidR="00B952E3">
        <w:rPr>
          <w:rFonts w:ascii="Times New Roman" w:hAnsi="Times New Roman" w:cs="Times New Roman"/>
          <w:sz w:val="28"/>
          <w:szCs w:val="28"/>
          <w:lang w:bidi="ar-SA"/>
        </w:rPr>
        <w:t>Органом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, уполномоченным на осуществление </w:t>
      </w:r>
      <w:r w:rsidR="004E7DC7">
        <w:rPr>
          <w:rFonts w:ascii="Times New Roman" w:hAnsi="Times New Roman" w:cs="Times New Roman"/>
          <w:sz w:val="28"/>
          <w:szCs w:val="28"/>
          <w:lang w:bidi="ar-SA"/>
        </w:rPr>
        <w:t xml:space="preserve">муниципального </w:t>
      </w:r>
      <w:r w:rsidR="00076DC2">
        <w:rPr>
          <w:rFonts w:ascii="Times New Roman" w:hAnsi="Times New Roman" w:cs="Times New Roman"/>
          <w:sz w:val="28"/>
          <w:szCs w:val="28"/>
          <w:lang w:bidi="ar-SA"/>
        </w:rPr>
        <w:t>земель</w:t>
      </w:r>
      <w:r w:rsidR="004E7DC7">
        <w:rPr>
          <w:rFonts w:ascii="Times New Roman" w:hAnsi="Times New Roman" w:cs="Times New Roman"/>
          <w:sz w:val="28"/>
          <w:szCs w:val="28"/>
          <w:lang w:bidi="ar-SA"/>
        </w:rPr>
        <w:t>ного контроля, является администрация Новоавачинского сельского поселения</w:t>
      </w:r>
      <w:r w:rsidR="00B33A56">
        <w:rPr>
          <w:rFonts w:ascii="Times New Roman" w:hAnsi="Times New Roman" w:cs="Times New Roman"/>
          <w:sz w:val="28"/>
          <w:szCs w:val="28"/>
          <w:lang w:bidi="ar-SA"/>
        </w:rPr>
        <w:t xml:space="preserve"> (далее – администрация поселения)</w:t>
      </w:r>
      <w:r w:rsidR="004E7DC7">
        <w:rPr>
          <w:rFonts w:ascii="Times New Roman" w:hAnsi="Times New Roman" w:cs="Times New Roman"/>
          <w:sz w:val="28"/>
          <w:szCs w:val="28"/>
          <w:lang w:bidi="ar-SA"/>
        </w:rPr>
        <w:t xml:space="preserve">. </w:t>
      </w:r>
      <w:r w:rsidR="004E7DC7" w:rsidRPr="004E7DC7">
        <w:rPr>
          <w:rFonts w:ascii="Times New Roman" w:hAnsi="Times New Roman" w:cs="Times New Roman"/>
          <w:sz w:val="28"/>
          <w:szCs w:val="28"/>
          <w:lang w:bidi="ar-SA"/>
        </w:rPr>
        <w:t xml:space="preserve">Непосредственное осуществление муниципального </w:t>
      </w:r>
      <w:r w:rsidR="00076DC2">
        <w:rPr>
          <w:rFonts w:ascii="Times New Roman" w:hAnsi="Times New Roman" w:cs="Times New Roman"/>
          <w:sz w:val="28"/>
          <w:szCs w:val="28"/>
          <w:lang w:bidi="ar-SA"/>
        </w:rPr>
        <w:t>земель</w:t>
      </w:r>
      <w:r w:rsidR="004E7DC7" w:rsidRPr="004E7DC7">
        <w:rPr>
          <w:rFonts w:ascii="Times New Roman" w:hAnsi="Times New Roman" w:cs="Times New Roman"/>
          <w:sz w:val="28"/>
          <w:szCs w:val="28"/>
          <w:lang w:bidi="ar-SA"/>
        </w:rPr>
        <w:t xml:space="preserve">ного контроля возлагается </w:t>
      </w:r>
      <w:r w:rsidR="00B33A56">
        <w:rPr>
          <w:rFonts w:ascii="Times New Roman" w:hAnsi="Times New Roman" w:cs="Times New Roman"/>
          <w:sz w:val="28"/>
          <w:szCs w:val="28"/>
          <w:lang w:bidi="ar-SA"/>
        </w:rPr>
        <w:t xml:space="preserve">                   </w:t>
      </w:r>
      <w:r w:rsidR="004E7DC7" w:rsidRPr="004E7DC7">
        <w:rPr>
          <w:rFonts w:ascii="Times New Roman" w:hAnsi="Times New Roman" w:cs="Times New Roman"/>
          <w:sz w:val="28"/>
          <w:szCs w:val="28"/>
          <w:lang w:bidi="ar-SA"/>
        </w:rPr>
        <w:t xml:space="preserve">на должностных лиц и специалистов отдела </w:t>
      </w:r>
      <w:r w:rsidR="00076DC2">
        <w:rPr>
          <w:rFonts w:ascii="Times New Roman" w:hAnsi="Times New Roman" w:cs="Times New Roman"/>
          <w:sz w:val="28"/>
          <w:szCs w:val="28"/>
          <w:lang w:bidi="ar-SA"/>
        </w:rPr>
        <w:t>земельных отношений</w:t>
      </w:r>
      <w:r w:rsidR="004E7DC7" w:rsidRPr="004E7DC7">
        <w:rPr>
          <w:rFonts w:ascii="Times New Roman" w:hAnsi="Times New Roman" w:cs="Times New Roman"/>
          <w:sz w:val="28"/>
          <w:szCs w:val="28"/>
          <w:lang w:bidi="ar-SA"/>
        </w:rPr>
        <w:t xml:space="preserve">, </w:t>
      </w:r>
      <w:r w:rsidR="00076DC2">
        <w:rPr>
          <w:rFonts w:ascii="Times New Roman" w:hAnsi="Times New Roman" w:cs="Times New Roman"/>
          <w:sz w:val="28"/>
          <w:szCs w:val="28"/>
          <w:lang w:bidi="ar-SA"/>
        </w:rPr>
        <w:t>архитектуры</w:t>
      </w:r>
      <w:r w:rsidR="00B33A56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4E7DC7" w:rsidRPr="004E7DC7">
        <w:rPr>
          <w:rFonts w:ascii="Times New Roman" w:hAnsi="Times New Roman" w:cs="Times New Roman"/>
          <w:sz w:val="28"/>
          <w:szCs w:val="28"/>
          <w:lang w:bidi="ar-SA"/>
        </w:rPr>
        <w:t xml:space="preserve">и </w:t>
      </w:r>
      <w:r w:rsidR="00076DC2">
        <w:rPr>
          <w:rFonts w:ascii="Times New Roman" w:hAnsi="Times New Roman" w:cs="Times New Roman"/>
          <w:sz w:val="28"/>
          <w:szCs w:val="28"/>
          <w:lang w:bidi="ar-SA"/>
        </w:rPr>
        <w:t>градостроительства</w:t>
      </w:r>
      <w:r w:rsidR="004E7DC7" w:rsidRPr="004E7DC7">
        <w:rPr>
          <w:rFonts w:ascii="Times New Roman" w:hAnsi="Times New Roman" w:cs="Times New Roman"/>
          <w:sz w:val="28"/>
          <w:szCs w:val="28"/>
          <w:lang w:bidi="ar-SA"/>
        </w:rPr>
        <w:t xml:space="preserve"> администраци</w:t>
      </w:r>
      <w:r w:rsidR="00076DC2">
        <w:rPr>
          <w:rFonts w:ascii="Times New Roman" w:hAnsi="Times New Roman" w:cs="Times New Roman"/>
          <w:sz w:val="28"/>
          <w:szCs w:val="28"/>
          <w:lang w:bidi="ar-SA"/>
        </w:rPr>
        <w:t>и</w:t>
      </w:r>
      <w:r w:rsidR="004E7DC7" w:rsidRPr="004E7DC7">
        <w:rPr>
          <w:rFonts w:ascii="Times New Roman" w:hAnsi="Times New Roman" w:cs="Times New Roman"/>
          <w:sz w:val="28"/>
          <w:szCs w:val="28"/>
          <w:lang w:bidi="ar-SA"/>
        </w:rPr>
        <w:t xml:space="preserve"> поселения.</w:t>
      </w:r>
    </w:p>
    <w:p w14:paraId="21BF4DEA" w14:textId="77777777" w:rsidR="004E7DC7" w:rsidRDefault="00B952E3" w:rsidP="00E9325C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1.</w:t>
      </w:r>
      <w:r w:rsidR="00C7597F">
        <w:rPr>
          <w:rFonts w:ascii="Times New Roman" w:hAnsi="Times New Roman" w:cs="Times New Roman"/>
          <w:sz w:val="28"/>
          <w:szCs w:val="28"/>
          <w:lang w:bidi="ar-SA"/>
        </w:rPr>
        <w:t>7</w:t>
      </w:r>
      <w:r>
        <w:rPr>
          <w:rFonts w:ascii="Times New Roman" w:hAnsi="Times New Roman" w:cs="Times New Roman"/>
          <w:sz w:val="28"/>
          <w:szCs w:val="28"/>
          <w:lang w:bidi="ar-SA"/>
        </w:rPr>
        <w:t>. </w:t>
      </w:r>
      <w:r w:rsidR="004E7DC7">
        <w:rPr>
          <w:rFonts w:ascii="Times New Roman" w:hAnsi="Times New Roman" w:cs="Times New Roman"/>
          <w:sz w:val="28"/>
          <w:szCs w:val="28"/>
          <w:lang w:bidi="ar-SA"/>
        </w:rPr>
        <w:t xml:space="preserve">Субъектами </w:t>
      </w:r>
      <w:r w:rsidR="00B33A56">
        <w:rPr>
          <w:rFonts w:ascii="Times New Roman" w:hAnsi="Times New Roman" w:cs="Times New Roman"/>
          <w:sz w:val="28"/>
          <w:szCs w:val="28"/>
          <w:lang w:bidi="ar-SA"/>
        </w:rPr>
        <w:t>контрольны</w:t>
      </w:r>
      <w:r w:rsidR="004E7DC7">
        <w:rPr>
          <w:rFonts w:ascii="Times New Roman" w:hAnsi="Times New Roman" w:cs="Times New Roman"/>
          <w:sz w:val="28"/>
          <w:szCs w:val="28"/>
          <w:lang w:bidi="ar-SA"/>
        </w:rPr>
        <w:t xml:space="preserve">х мероприятий при осуществлении муниципального </w:t>
      </w:r>
      <w:r w:rsidR="00076DC2">
        <w:rPr>
          <w:rFonts w:ascii="Times New Roman" w:hAnsi="Times New Roman" w:cs="Times New Roman"/>
          <w:sz w:val="28"/>
          <w:szCs w:val="28"/>
          <w:lang w:bidi="ar-SA"/>
        </w:rPr>
        <w:t>земель</w:t>
      </w:r>
      <w:r w:rsidR="004E7DC7">
        <w:rPr>
          <w:rFonts w:ascii="Times New Roman" w:hAnsi="Times New Roman" w:cs="Times New Roman"/>
          <w:sz w:val="28"/>
          <w:szCs w:val="28"/>
          <w:lang w:bidi="ar-SA"/>
        </w:rPr>
        <w:t>ного контроля являются контролируемые лица.</w:t>
      </w:r>
    </w:p>
    <w:p w14:paraId="431CC02E" w14:textId="1C391FD4" w:rsidR="004E7DC7" w:rsidRPr="0047588F" w:rsidRDefault="00C77877" w:rsidP="00E9325C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47588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В 202</w:t>
      </w:r>
      <w:r w:rsidR="00335667" w:rsidRPr="0047588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3</w:t>
      </w:r>
      <w:r w:rsidRPr="0047588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году в рамках муниципального </w:t>
      </w:r>
      <w:r w:rsidR="00076DC2" w:rsidRPr="0047588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земель</w:t>
      </w:r>
      <w:r w:rsidRPr="0047588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ного контроля </w:t>
      </w:r>
      <w:r w:rsidR="009D3912" w:rsidRPr="0047588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администрацией </w:t>
      </w:r>
      <w:r w:rsidR="0047588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Новоавачинского сельского </w:t>
      </w:r>
      <w:r w:rsidR="009D3912" w:rsidRPr="0047588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поселения проведены </w:t>
      </w:r>
      <w:r w:rsidR="00335667" w:rsidRPr="0047588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ять</w:t>
      </w:r>
      <w:r w:rsidR="00934E37" w:rsidRPr="0047588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335667" w:rsidRPr="0047588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выездных обследований земельных участков, </w:t>
      </w:r>
      <w:r w:rsidR="00E90763" w:rsidRPr="0047588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равообладател</w:t>
      </w:r>
      <w:r w:rsidR="00335667" w:rsidRPr="0047588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ями которых </w:t>
      </w:r>
      <w:r w:rsidR="00934E37" w:rsidRPr="0047588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являются физически</w:t>
      </w:r>
      <w:r w:rsidR="0047588F" w:rsidRPr="0047588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е и юридические </w:t>
      </w:r>
      <w:r w:rsidR="00934E37" w:rsidRPr="0047588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лица. </w:t>
      </w:r>
      <w:r w:rsidR="00991ACF" w:rsidRPr="0047588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о результатам проверок составлены акты</w:t>
      </w:r>
      <w:r w:rsidR="0047588F" w:rsidRPr="0047588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991ACF" w:rsidRPr="0047588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о выявленных нарушениях</w:t>
      </w:r>
      <w:r w:rsidR="00E90763" w:rsidRPr="0047588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r w:rsidR="0047588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991ACF" w:rsidRPr="0047588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</w:p>
    <w:p w14:paraId="41058B10" w14:textId="77777777" w:rsidR="00B33A56" w:rsidRDefault="00B33A56" w:rsidP="00E9325C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Информирование контролируемых лиц по </w:t>
      </w:r>
      <w:r w:rsidR="000D1D3D">
        <w:rPr>
          <w:rFonts w:ascii="Times New Roman" w:hAnsi="Times New Roman" w:cs="Times New Roman"/>
          <w:sz w:val="28"/>
          <w:szCs w:val="28"/>
          <w:lang w:bidi="ar-SA"/>
        </w:rPr>
        <w:t xml:space="preserve">вопросам соблюдения требований в сфере </w:t>
      </w:r>
      <w:r w:rsidR="009D3912">
        <w:rPr>
          <w:rFonts w:ascii="Times New Roman" w:hAnsi="Times New Roman" w:cs="Times New Roman"/>
          <w:sz w:val="28"/>
          <w:szCs w:val="28"/>
          <w:lang w:bidi="ar-SA"/>
        </w:rPr>
        <w:t>земель</w:t>
      </w:r>
      <w:r w:rsidR="000D1D3D">
        <w:rPr>
          <w:rFonts w:ascii="Times New Roman" w:hAnsi="Times New Roman" w:cs="Times New Roman"/>
          <w:sz w:val="28"/>
          <w:szCs w:val="28"/>
          <w:lang w:bidi="ar-SA"/>
        </w:rPr>
        <w:t xml:space="preserve">ного законодательства, по 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вопросам </w:t>
      </w:r>
      <w:r w:rsidRPr="00B33A56">
        <w:rPr>
          <w:rFonts w:ascii="Times New Roman" w:hAnsi="Times New Roman" w:cs="Times New Roman"/>
          <w:sz w:val="28"/>
          <w:szCs w:val="28"/>
          <w:lang w:bidi="ar-SA"/>
        </w:rPr>
        <w:t xml:space="preserve">организации </w:t>
      </w:r>
      <w:r w:rsidR="000D1D3D">
        <w:rPr>
          <w:rFonts w:ascii="Times New Roman" w:hAnsi="Times New Roman" w:cs="Times New Roman"/>
          <w:sz w:val="28"/>
          <w:szCs w:val="28"/>
          <w:lang w:bidi="ar-SA"/>
        </w:rPr>
        <w:t xml:space="preserve">               </w:t>
      </w:r>
      <w:r w:rsidRPr="00B33A56">
        <w:rPr>
          <w:rFonts w:ascii="Times New Roman" w:hAnsi="Times New Roman" w:cs="Times New Roman"/>
          <w:sz w:val="28"/>
          <w:szCs w:val="28"/>
          <w:lang w:bidi="ar-SA"/>
        </w:rPr>
        <w:t>и осуществлени</w:t>
      </w:r>
      <w:r w:rsidR="000D1D3D">
        <w:rPr>
          <w:rFonts w:ascii="Times New Roman" w:hAnsi="Times New Roman" w:cs="Times New Roman"/>
          <w:sz w:val="28"/>
          <w:szCs w:val="28"/>
          <w:lang w:bidi="ar-SA"/>
        </w:rPr>
        <w:t>я</w:t>
      </w:r>
      <w:r w:rsidRPr="00B33A56">
        <w:rPr>
          <w:rFonts w:ascii="Times New Roman" w:hAnsi="Times New Roman" w:cs="Times New Roman"/>
          <w:sz w:val="28"/>
          <w:szCs w:val="28"/>
          <w:lang w:bidi="ar-SA"/>
        </w:rPr>
        <w:t xml:space="preserve"> муниципального </w:t>
      </w:r>
      <w:r w:rsidR="009D3912">
        <w:rPr>
          <w:rFonts w:ascii="Times New Roman" w:hAnsi="Times New Roman" w:cs="Times New Roman"/>
          <w:sz w:val="28"/>
          <w:szCs w:val="28"/>
          <w:lang w:bidi="ar-SA"/>
        </w:rPr>
        <w:t>земель</w:t>
      </w:r>
      <w:r w:rsidRPr="00B33A56">
        <w:rPr>
          <w:rFonts w:ascii="Times New Roman" w:hAnsi="Times New Roman" w:cs="Times New Roman"/>
          <w:sz w:val="28"/>
          <w:szCs w:val="28"/>
          <w:lang w:bidi="ar-SA"/>
        </w:rPr>
        <w:t xml:space="preserve">ного контроля на территории Новоавачинского сельского поселения </w:t>
      </w:r>
      <w:r w:rsidR="000D1D3D">
        <w:rPr>
          <w:rFonts w:ascii="Times New Roman" w:hAnsi="Times New Roman" w:cs="Times New Roman"/>
          <w:sz w:val="28"/>
          <w:szCs w:val="28"/>
          <w:lang w:bidi="ar-SA"/>
        </w:rPr>
        <w:t xml:space="preserve">обеспечивается посредством </w:t>
      </w:r>
      <w:r w:rsidRPr="00B33A56">
        <w:rPr>
          <w:rFonts w:ascii="Times New Roman" w:hAnsi="Times New Roman" w:cs="Times New Roman"/>
          <w:sz w:val="28"/>
          <w:szCs w:val="28"/>
          <w:lang w:bidi="ar-SA"/>
        </w:rPr>
        <w:t xml:space="preserve">                     </w:t>
      </w:r>
      <w:r w:rsidR="000D1D3D">
        <w:rPr>
          <w:rFonts w:ascii="Times New Roman" w:hAnsi="Times New Roman" w:cs="Times New Roman"/>
          <w:sz w:val="28"/>
          <w:szCs w:val="28"/>
          <w:lang w:bidi="ar-SA"/>
        </w:rPr>
        <w:t xml:space="preserve">обнародования (опубликования) нормативных правовых актов, а также </w:t>
      </w:r>
      <w:r w:rsidR="000D1D3D" w:rsidRPr="00B33A56">
        <w:rPr>
          <w:rFonts w:ascii="Times New Roman" w:hAnsi="Times New Roman" w:cs="Times New Roman"/>
          <w:sz w:val="28"/>
          <w:szCs w:val="28"/>
          <w:lang w:bidi="ar-SA"/>
        </w:rPr>
        <w:t>размещен</w:t>
      </w:r>
      <w:r w:rsidR="000D1D3D">
        <w:rPr>
          <w:rFonts w:ascii="Times New Roman" w:hAnsi="Times New Roman" w:cs="Times New Roman"/>
          <w:sz w:val="28"/>
          <w:szCs w:val="28"/>
          <w:lang w:bidi="ar-SA"/>
        </w:rPr>
        <w:t>ия</w:t>
      </w:r>
      <w:r w:rsidR="000D1D3D" w:rsidRPr="00B33A56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0D1D3D">
        <w:rPr>
          <w:rFonts w:ascii="Times New Roman" w:hAnsi="Times New Roman" w:cs="Times New Roman"/>
          <w:sz w:val="28"/>
          <w:szCs w:val="28"/>
          <w:lang w:bidi="ar-SA"/>
        </w:rPr>
        <w:t xml:space="preserve">данных актов </w:t>
      </w:r>
      <w:r w:rsidRPr="00B33A56">
        <w:rPr>
          <w:rFonts w:ascii="Times New Roman" w:hAnsi="Times New Roman" w:cs="Times New Roman"/>
          <w:sz w:val="28"/>
          <w:szCs w:val="28"/>
          <w:lang w:bidi="ar-SA"/>
        </w:rPr>
        <w:t>на официальном сайте исполнительных органов государственной власти Камчатского края в информационно-телекоммуникационной сети «Интернет» в разделе «Местное самоуправление» на страничке Новоавачинского сельского поселения (</w:t>
      </w:r>
      <w:hyperlink r:id="rId8" w:history="1">
        <w:r w:rsidR="000D1D3D" w:rsidRPr="000D1D3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 w:bidi="ar-SA"/>
          </w:rPr>
          <w:t>http</w:t>
        </w:r>
        <w:r w:rsidR="000D1D3D" w:rsidRPr="000D1D3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bidi="ar-SA"/>
          </w:rPr>
          <w:t>://</w:t>
        </w:r>
        <w:r w:rsidR="000D1D3D" w:rsidRPr="000D1D3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 w:bidi="ar-SA"/>
          </w:rPr>
          <w:t>www</w:t>
        </w:r>
        <w:r w:rsidR="000D1D3D" w:rsidRPr="000D1D3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bidi="ar-SA"/>
          </w:rPr>
          <w:t>.</w:t>
        </w:r>
        <w:proofErr w:type="spellStart"/>
        <w:r w:rsidR="000D1D3D" w:rsidRPr="000D1D3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 w:bidi="ar-SA"/>
          </w:rPr>
          <w:t>kamgov</w:t>
        </w:r>
        <w:proofErr w:type="spellEnd"/>
        <w:r w:rsidR="000D1D3D" w:rsidRPr="000D1D3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bidi="ar-SA"/>
          </w:rPr>
          <w:t>.</w:t>
        </w:r>
        <w:proofErr w:type="spellStart"/>
        <w:r w:rsidR="000D1D3D" w:rsidRPr="000D1D3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 w:bidi="ar-SA"/>
          </w:rPr>
          <w:t>ru</w:t>
        </w:r>
        <w:proofErr w:type="spellEnd"/>
        <w:r w:rsidR="000D1D3D" w:rsidRPr="000D1D3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bidi="ar-SA"/>
          </w:rPr>
          <w:t xml:space="preserve">/ </w:t>
        </w:r>
        <w:proofErr w:type="spellStart"/>
        <w:r w:rsidR="000D1D3D" w:rsidRPr="000D1D3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 w:bidi="ar-SA"/>
          </w:rPr>
          <w:t>emr</w:t>
        </w:r>
        <w:proofErr w:type="spellEnd"/>
        <w:r w:rsidR="000D1D3D" w:rsidRPr="000D1D3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bidi="ar-SA"/>
          </w:rPr>
          <w:t>/</w:t>
        </w:r>
        <w:proofErr w:type="spellStart"/>
        <w:r w:rsidR="000D1D3D" w:rsidRPr="000D1D3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 w:bidi="ar-SA"/>
          </w:rPr>
          <w:t>novoavacha</w:t>
        </w:r>
        <w:proofErr w:type="spellEnd"/>
      </w:hyperlink>
      <w:r w:rsidRPr="00B33A56">
        <w:rPr>
          <w:rFonts w:ascii="Times New Roman" w:hAnsi="Times New Roman" w:cs="Times New Roman"/>
          <w:sz w:val="28"/>
          <w:szCs w:val="28"/>
          <w:lang w:bidi="ar-SA"/>
        </w:rPr>
        <w:t>).</w:t>
      </w:r>
    </w:p>
    <w:p w14:paraId="0CB4C34D" w14:textId="77777777" w:rsidR="007F2518" w:rsidRDefault="007F2518" w:rsidP="00E9325C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На постоянной основе проводились консультации в ходе личных обращений</w:t>
      </w:r>
      <w:r w:rsidRPr="007F2518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контролируемых лиц, </w:t>
      </w:r>
      <w:r w:rsidR="00457749">
        <w:rPr>
          <w:rFonts w:ascii="Times New Roman" w:hAnsi="Times New Roman" w:cs="Times New Roman"/>
          <w:sz w:val="28"/>
          <w:szCs w:val="28"/>
          <w:lang w:bidi="ar-SA"/>
        </w:rPr>
        <w:t xml:space="preserve">письменных ответов на обращения указанных лиц, </w:t>
      </w:r>
      <w:r>
        <w:rPr>
          <w:rFonts w:ascii="Times New Roman" w:hAnsi="Times New Roman" w:cs="Times New Roman"/>
          <w:sz w:val="28"/>
          <w:szCs w:val="28"/>
          <w:lang w:bidi="ar-SA"/>
        </w:rPr>
        <w:t>а также посредством телефонной связи.</w:t>
      </w:r>
    </w:p>
    <w:p w14:paraId="0DB51653" w14:textId="77777777" w:rsidR="007F2518" w:rsidRPr="00F94185" w:rsidRDefault="007F2518" w:rsidP="00E9325C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94185">
        <w:rPr>
          <w:rFonts w:ascii="Times New Roman" w:hAnsi="Times New Roman" w:cs="Times New Roman"/>
          <w:color w:val="auto"/>
          <w:sz w:val="28"/>
          <w:szCs w:val="28"/>
          <w:lang w:bidi="ar-SA"/>
        </w:rPr>
        <w:t>1.8.</w:t>
      </w:r>
      <w:r w:rsidR="001D4520" w:rsidRPr="00F94185">
        <w:rPr>
          <w:rFonts w:ascii="Times New Roman" w:hAnsi="Times New Roman" w:cs="Times New Roman"/>
          <w:color w:val="auto"/>
          <w:sz w:val="28"/>
          <w:szCs w:val="28"/>
          <w:lang w:bidi="ar-SA"/>
        </w:rPr>
        <w:t> П</w:t>
      </w:r>
      <w:r w:rsidR="00022F12" w:rsidRPr="00F9418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ричинами основной части нарушений требований </w:t>
      </w:r>
      <w:r w:rsidR="009D3912">
        <w:rPr>
          <w:rFonts w:ascii="Times New Roman" w:hAnsi="Times New Roman" w:cs="Times New Roman"/>
          <w:color w:val="auto"/>
          <w:sz w:val="28"/>
          <w:szCs w:val="28"/>
          <w:lang w:bidi="ar-SA"/>
        </w:rPr>
        <w:t>земель</w:t>
      </w:r>
      <w:r w:rsidR="00022F12" w:rsidRPr="00F94185">
        <w:rPr>
          <w:rFonts w:ascii="Times New Roman" w:hAnsi="Times New Roman" w:cs="Times New Roman"/>
          <w:color w:val="auto"/>
          <w:sz w:val="28"/>
          <w:szCs w:val="28"/>
          <w:lang w:bidi="ar-SA"/>
        </w:rPr>
        <w:t>ного законодательства Российской Федерации, являются:</w:t>
      </w:r>
    </w:p>
    <w:p w14:paraId="77262E37" w14:textId="77777777" w:rsidR="00991ACF" w:rsidRPr="00E90763" w:rsidRDefault="001D4520" w:rsidP="00457749">
      <w:pPr>
        <w:pStyle w:val="aa"/>
        <w:ind w:left="142" w:hanging="142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E90763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-</w:t>
      </w:r>
      <w:r w:rsidR="00991ACF" w:rsidRPr="00E90763">
        <w:rPr>
          <w:rFonts w:ascii="Times New Roman" w:hAnsi="Times New Roman" w:cs="Times New Roman"/>
          <w:color w:val="auto"/>
          <w:sz w:val="28"/>
          <w:szCs w:val="28"/>
          <w:lang w:bidi="ar-SA"/>
        </w:rPr>
        <w:t> самовольное использование земельного участка;</w:t>
      </w:r>
    </w:p>
    <w:p w14:paraId="0EC7D970" w14:textId="77777777" w:rsidR="00F94185" w:rsidRPr="00E90763" w:rsidRDefault="00991ACF" w:rsidP="00F94185">
      <w:pPr>
        <w:pStyle w:val="aa"/>
        <w:ind w:left="142" w:hanging="142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E90763">
        <w:rPr>
          <w:rFonts w:ascii="Times New Roman" w:hAnsi="Times New Roman" w:cs="Times New Roman"/>
          <w:color w:val="auto"/>
          <w:sz w:val="28"/>
          <w:szCs w:val="28"/>
          <w:lang w:bidi="ar-SA"/>
        </w:rPr>
        <w:t>- неиспользование земельного участка по назначению</w:t>
      </w:r>
      <w:r w:rsidR="00F94185" w:rsidRPr="00E90763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23ED4F11" w14:textId="77777777" w:rsidR="005E7AD5" w:rsidRPr="00E90763" w:rsidRDefault="005E7AD5" w:rsidP="00E9325C">
      <w:pPr>
        <w:pStyle w:val="aa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E9076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ab/>
      </w:r>
    </w:p>
    <w:p w14:paraId="61FF0D8D" w14:textId="77777777" w:rsidR="005E7AD5" w:rsidRPr="00764C09" w:rsidRDefault="00A03B7D" w:rsidP="00207EF7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2</w:t>
      </w:r>
      <w:r w:rsidR="005E7AD5"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. Цели и задачи реализации программы профилактики</w:t>
      </w:r>
    </w:p>
    <w:p w14:paraId="10B7B3EA" w14:textId="77777777" w:rsidR="005E7AD5" w:rsidRPr="00764C09" w:rsidRDefault="005E7AD5" w:rsidP="00E9325C">
      <w:pPr>
        <w:pStyle w:val="aa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14:paraId="727DDBBE" w14:textId="77777777" w:rsidR="005E7AD5" w:rsidRPr="00764C09" w:rsidRDefault="00A03B7D" w:rsidP="00E9325C">
      <w:pPr>
        <w:pStyle w:val="aa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1.</w:t>
      </w:r>
      <w:r w:rsidR="00E9325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 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рофилактика рисков причинения вреда (ущерба) охраняемым законом ценностям </w:t>
      </w:r>
      <w:r w:rsidR="009D391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ри осуществлении муниципального земельного контроля 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правлена на достижение следующих основных целей:</w:t>
      </w:r>
    </w:p>
    <w:p w14:paraId="6163E9A7" w14:textId="77777777" w:rsidR="005E7AD5" w:rsidRPr="00764C09" w:rsidRDefault="005D3CEC" w:rsidP="005D3CEC">
      <w:pPr>
        <w:pStyle w:val="aa"/>
        <w:ind w:left="142" w:hanging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-</w:t>
      </w:r>
      <w:r w:rsidR="00E9325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 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стимулирование добросовестного соблюдения обязательных требований </w:t>
      </w:r>
      <w:r w:rsidR="00457749" w:rsidRPr="0045774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емельного законодательства Российской Федерации</w:t>
      </w:r>
      <w:r w:rsidR="00457749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семи контролируемыми лицами;</w:t>
      </w:r>
    </w:p>
    <w:p w14:paraId="51079F95" w14:textId="77777777" w:rsidR="005E7AD5" w:rsidRPr="00764C09" w:rsidRDefault="005D3CEC" w:rsidP="005D3CEC">
      <w:pPr>
        <w:pStyle w:val="aa"/>
        <w:ind w:left="142" w:hanging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-</w:t>
      </w:r>
      <w:r w:rsidR="00E9325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 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устранение условий, причин и факторов, способных привести </w:t>
      </w:r>
      <w:r w:rsidR="0045774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                    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 нарушениям обязательных требований и (или) причинению вреда (ущерба) охраняемым законом ценностям;</w:t>
      </w:r>
    </w:p>
    <w:p w14:paraId="2C81F0E5" w14:textId="77777777" w:rsidR="005E7AD5" w:rsidRDefault="005D3CEC" w:rsidP="005D3CEC">
      <w:pPr>
        <w:pStyle w:val="aa"/>
        <w:ind w:left="142" w:hanging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-</w:t>
      </w:r>
      <w:r w:rsidR="00E9325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 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создание условий для доведения обязательных требований </w:t>
      </w:r>
      <w:r w:rsidR="0045774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                       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о контролируемых лиц, повышение информирова</w:t>
      </w:r>
      <w:r w:rsidR="00E9325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нности о способах </w:t>
      </w:r>
      <w:r w:rsidR="0045774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     </w:t>
      </w:r>
      <w:r w:rsidR="00E9325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х соблюдения;</w:t>
      </w:r>
    </w:p>
    <w:p w14:paraId="10034BE6" w14:textId="77777777" w:rsidR="00E9325C" w:rsidRDefault="005D3CEC" w:rsidP="005D3CEC">
      <w:pPr>
        <w:pStyle w:val="aa"/>
        <w:ind w:left="142" w:hanging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-</w:t>
      </w:r>
      <w:r w:rsidR="00E9325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 предупреждение нарушений обязательных требований, включая, устранение причин, факторов и условий, способствующих возможному нарушению обязательных требований.</w:t>
      </w:r>
    </w:p>
    <w:p w14:paraId="69836DB3" w14:textId="77777777" w:rsidR="005E7AD5" w:rsidRDefault="00A03B7D" w:rsidP="00E9325C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2</w:t>
      </w:r>
      <w:r w:rsidR="005E7AD5"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.2. Задачами </w:t>
      </w:r>
      <w:r w:rsidR="005D3CEC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</w:t>
      </w:r>
      <w:r w:rsidR="00445927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рограммы являются:</w:t>
      </w:r>
    </w:p>
    <w:p w14:paraId="7214603D" w14:textId="77777777" w:rsidR="00445927" w:rsidRDefault="00445927" w:rsidP="00445927">
      <w:pPr>
        <w:pStyle w:val="aa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- </w:t>
      </w:r>
      <w:r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выявление причин, факторов и условий, способствующих </w:t>
      </w:r>
      <w:r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причинению вреда (ущерба) охраняемым законом ценностям в сфере </w:t>
      </w:r>
      <w:r w:rsidR="00E05537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земель</w:t>
      </w:r>
      <w:r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ного законодательства, определение способов устранения или снижения рисков    их возникновения</w:t>
      </w:r>
      <w:r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;</w:t>
      </w:r>
    </w:p>
    <w:p w14:paraId="12BCF9CD" w14:textId="77777777" w:rsidR="00445927" w:rsidRDefault="00445927" w:rsidP="00445927">
      <w:pPr>
        <w:pStyle w:val="aa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- формирование единого понимания обязательных требований </w:t>
      </w:r>
      <w:r w:rsidR="00E05537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земель</w:t>
      </w:r>
      <w:r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ного законодательства у всех участников контрольной деятельности;</w:t>
      </w:r>
    </w:p>
    <w:p w14:paraId="76C7E7D7" w14:textId="77777777" w:rsidR="00445927" w:rsidRPr="00764C09" w:rsidRDefault="00445927" w:rsidP="00445927">
      <w:pPr>
        <w:pStyle w:val="aa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- повышение уровня правовой грамотности контролируемых лиц, в том числе путём обеспечения доступности информации об обязательных требованиях </w:t>
      </w:r>
      <w:r w:rsidR="00E05537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земель</w:t>
      </w:r>
      <w:r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ного законодательства и необходимых мерах по их исполнению;</w:t>
      </w:r>
    </w:p>
    <w:p w14:paraId="6E16100C" w14:textId="77777777" w:rsidR="005E7AD5" w:rsidRPr="00764C09" w:rsidRDefault="005D3CEC" w:rsidP="005D3CEC">
      <w:pPr>
        <w:pStyle w:val="aa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-</w:t>
      </w:r>
      <w:r w:rsidR="00431BB8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 </w:t>
      </w:r>
      <w:r w:rsidR="00445927"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укрепление системы профилактики</w:t>
      </w:r>
      <w:r w:rsidR="00445927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рисков</w:t>
      </w:r>
      <w:r w:rsidR="00445927"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</w:t>
      </w:r>
      <w:r w:rsidR="00445927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ричинения вреда (ущерба) охраняемым законом ценностям путём активизации профилактической деятельности</w:t>
      </w:r>
      <w:r w:rsidR="005E7AD5"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.</w:t>
      </w:r>
    </w:p>
    <w:p w14:paraId="5F72A0C2" w14:textId="77777777" w:rsidR="00912F83" w:rsidRPr="00764C09" w:rsidRDefault="00912F83" w:rsidP="009B1DAD">
      <w:pPr>
        <w:pStyle w:val="aa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14:paraId="4B8E0AD1" w14:textId="77777777" w:rsidR="005D3CEC" w:rsidRDefault="00A03B7D" w:rsidP="003C2FAA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3</w:t>
      </w:r>
      <w:r w:rsidR="005E7AD5"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. Перечен</w:t>
      </w:r>
      <w:r w:rsidR="005D3CE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ь профилактических мероприятий,</w:t>
      </w:r>
    </w:p>
    <w:p w14:paraId="2341D3B0" w14:textId="77777777" w:rsidR="005E7AD5" w:rsidRDefault="005E7AD5" w:rsidP="003C2FAA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сроки (периодичность) их проведения</w:t>
      </w:r>
    </w:p>
    <w:p w14:paraId="2F62BFA9" w14:textId="77777777" w:rsidR="00207EF7" w:rsidRDefault="00207EF7" w:rsidP="009B1DAD">
      <w:pPr>
        <w:pStyle w:val="aa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tbl>
      <w:tblPr>
        <w:tblStyle w:val="11"/>
        <w:tblpPr w:leftFromText="180" w:rightFromText="180" w:vertAnchor="text" w:horzAnchor="margin" w:tblpXSpec="center" w:tblpY="191"/>
        <w:tblW w:w="10173" w:type="dxa"/>
        <w:tblLayout w:type="fixed"/>
        <w:tblLook w:val="04A0" w:firstRow="1" w:lastRow="0" w:firstColumn="1" w:lastColumn="0" w:noHBand="0" w:noVBand="1"/>
      </w:tblPr>
      <w:tblGrid>
        <w:gridCol w:w="676"/>
        <w:gridCol w:w="5528"/>
        <w:gridCol w:w="1984"/>
        <w:gridCol w:w="1985"/>
      </w:tblGrid>
      <w:tr w:rsidR="00912F83" w:rsidRPr="00A457E2" w14:paraId="14F1167B" w14:textId="77777777" w:rsidTr="00E0553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F7D20" w14:textId="77777777" w:rsidR="005E7AD5" w:rsidRPr="001D4520" w:rsidRDefault="005E7AD5" w:rsidP="00AA174D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  <w:r w:rsidRPr="001D4520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02073" w14:textId="77777777" w:rsidR="005E7AD5" w:rsidRPr="001D4520" w:rsidRDefault="005E7AD5" w:rsidP="00AA174D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  <w:r w:rsidRPr="001D4520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Наименование формы</w:t>
            </w:r>
            <w:r w:rsidRPr="001D4520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4520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99DF0" w14:textId="77777777" w:rsidR="005E7AD5" w:rsidRPr="001D4520" w:rsidRDefault="00912F83" w:rsidP="00AA174D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1D4520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Срок</w:t>
            </w:r>
            <w:proofErr w:type="spellEnd"/>
            <w:r w:rsidRPr="001D4520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1D4520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периодичность</w:t>
            </w:r>
            <w:proofErr w:type="spellEnd"/>
            <w:r w:rsidRPr="001D4520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1D4520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проведения</w:t>
            </w:r>
            <w:proofErr w:type="spellEnd"/>
            <w:r w:rsidRPr="001D4520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E7AD5" w:rsidRPr="001D4520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CE8F0" w14:textId="77777777" w:rsidR="00A03B7D" w:rsidRPr="001D4520" w:rsidRDefault="005E7AD5" w:rsidP="00AA174D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proofErr w:type="spellStart"/>
            <w:r w:rsidRPr="001D4520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Ответственный</w:t>
            </w:r>
            <w:proofErr w:type="spellEnd"/>
            <w:r w:rsidRPr="001D4520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4520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исполнитель</w:t>
            </w:r>
            <w:proofErr w:type="spellEnd"/>
          </w:p>
        </w:tc>
      </w:tr>
      <w:tr w:rsidR="005E7AD5" w:rsidRPr="00A457E2" w14:paraId="707A4E16" w14:textId="77777777" w:rsidTr="00E05537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379C" w14:textId="77777777" w:rsidR="005E7AD5" w:rsidRPr="001D4520" w:rsidRDefault="00D74EDD" w:rsidP="00912F83">
            <w:pPr>
              <w:pStyle w:val="aa"/>
              <w:jc w:val="center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</w:pPr>
            <w:r w:rsidRPr="001D4520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>3.</w:t>
            </w:r>
            <w:r w:rsidR="005E7AD5" w:rsidRPr="001D4520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>1. Информирование</w:t>
            </w:r>
          </w:p>
        </w:tc>
      </w:tr>
      <w:tr w:rsidR="00912F83" w:rsidRPr="00A457E2" w14:paraId="240CC6D1" w14:textId="77777777" w:rsidTr="00E0553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89EC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2541D3D0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6967AB6D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49285EC5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2CC8942B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25E8FEFA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768A8FFD" w14:textId="77777777" w:rsidR="005E7AD5" w:rsidRPr="00D74EDD" w:rsidRDefault="00D74EDD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1.</w:t>
            </w:r>
          </w:p>
          <w:p w14:paraId="3CC2CE94" w14:textId="77777777" w:rsidR="005E7AD5" w:rsidRPr="00D74EDD" w:rsidRDefault="005E7AD5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187BCC60" w14:textId="77777777" w:rsidR="005E7AD5" w:rsidRDefault="005E7AD5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605C32B9" w14:textId="77777777" w:rsidR="005B2374" w:rsidRPr="00D74EDD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4C12D7B8" w14:textId="77777777" w:rsidR="005E7AD5" w:rsidRDefault="005E7AD5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09EA98FF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07FC1860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6D3FD504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44DBF8DB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2.</w:t>
            </w:r>
          </w:p>
          <w:p w14:paraId="45E6D3E2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435B5546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21E345E8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26FDA934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6C50F426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3.</w:t>
            </w:r>
          </w:p>
          <w:p w14:paraId="78B341D9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0FF21F57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56A909AC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2DE4E6C0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4175105E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4301BDF7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4.</w:t>
            </w:r>
          </w:p>
          <w:p w14:paraId="34E18213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4A47E878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43AE2E11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0C2A204A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47256FC1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023D13C9" w14:textId="77777777" w:rsidR="00DE7392" w:rsidRDefault="00DE7392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7C2CC33C" w14:textId="77777777" w:rsidR="00DE7392" w:rsidRDefault="00DE7392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5C4ABDFF" w14:textId="77777777" w:rsidR="00DE7392" w:rsidRDefault="00DE7392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3A67D174" w14:textId="77777777" w:rsidR="00DE7392" w:rsidRDefault="00DE7392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3BDB259C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5.</w:t>
            </w:r>
          </w:p>
          <w:p w14:paraId="613E9CAC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3A0D6BDE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2FF00761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2657E503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14F97697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414731CF" w14:textId="77777777" w:rsidR="005B2374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6.</w:t>
            </w:r>
          </w:p>
          <w:p w14:paraId="634E9974" w14:textId="77777777" w:rsidR="00DE7392" w:rsidRDefault="00DE7392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5961ED60" w14:textId="77777777" w:rsidR="00DE7392" w:rsidRDefault="00DE7392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1CDC6DD8" w14:textId="77777777" w:rsidR="00DE7392" w:rsidRDefault="00DE7392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4F6EB582" w14:textId="77777777" w:rsidR="00DE7392" w:rsidRDefault="00DE7392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65362559" w14:textId="77777777" w:rsidR="00DE7392" w:rsidRDefault="00DE7392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6943C177" w14:textId="77777777" w:rsidR="00DE7392" w:rsidRDefault="00DE7392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7.</w:t>
            </w:r>
          </w:p>
          <w:p w14:paraId="6761CEEA" w14:textId="77777777" w:rsidR="00DE7392" w:rsidRDefault="00DE7392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2E4BDB4C" w14:textId="77777777" w:rsidR="00DE7392" w:rsidRDefault="00DE7392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2F28C8DA" w14:textId="77777777" w:rsidR="00DE7392" w:rsidRDefault="00DE7392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4AAE2FA8" w14:textId="77777777" w:rsidR="00DE7392" w:rsidRDefault="00DE7392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17671F6B" w14:textId="77777777" w:rsidR="00DE7392" w:rsidRDefault="00DE7392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6A2D081C" w14:textId="77777777" w:rsidR="00DE7392" w:rsidRDefault="00DE7392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8.</w:t>
            </w:r>
          </w:p>
          <w:p w14:paraId="5C9D1BDF" w14:textId="77777777" w:rsidR="00DE7392" w:rsidRDefault="00DE7392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124323F7" w14:textId="77777777" w:rsidR="00DE7392" w:rsidRDefault="00DE7392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34C76810" w14:textId="77777777" w:rsidR="00DE7392" w:rsidRDefault="00DE7392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60F00387" w14:textId="77777777" w:rsidR="00DE7392" w:rsidRDefault="00DE7392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72C44A73" w14:textId="77777777" w:rsidR="00DE7392" w:rsidRDefault="00DE7392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6F691A02" w14:textId="77777777" w:rsidR="00DE7392" w:rsidRDefault="00DE7392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2E179EDC" w14:textId="77777777" w:rsidR="00DE7392" w:rsidRPr="00D74EDD" w:rsidRDefault="00DE7392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398F" w14:textId="77777777" w:rsidR="005E7AD5" w:rsidRDefault="005E7AD5" w:rsidP="00D74EDD">
            <w:pPr>
              <w:pStyle w:val="aa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lastRenderedPageBreak/>
              <w:t xml:space="preserve">Актуализация и размещение </w:t>
            </w:r>
            <w:r w:rsidR="00DD618F" w:rsidRPr="00D74EDD">
              <w:rPr>
                <w:rFonts w:ascii="Times New Roman" w:eastAsiaTheme="minorHAnsi" w:hAnsi="Times New Roman"/>
                <w:color w:val="auto"/>
                <w:sz w:val="20"/>
                <w:szCs w:val="20"/>
              </w:rPr>
              <w:t xml:space="preserve">на </w:t>
            </w:r>
            <w:r w:rsidR="00DD618F"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 xml:space="preserve">официальном сайте исполнительных органов государственной власти Камчатского края в информационно-телекоммуникационной сети «Интернет»  в разделе «Местное самоуправление» </w:t>
            </w:r>
            <w:r w:rsidR="00D74EDD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 xml:space="preserve">       </w:t>
            </w:r>
            <w:r w:rsidR="00DD618F"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lastRenderedPageBreak/>
              <w:t xml:space="preserve">на страничке </w:t>
            </w:r>
            <w:r w:rsidR="00DA0E6C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 xml:space="preserve">администрации </w:t>
            </w:r>
            <w:r w:rsidR="00DD618F"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>Новоавачинского сельского поселения</w:t>
            </w:r>
            <w:r w:rsidR="00D74EDD"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 xml:space="preserve"> (</w:t>
            </w:r>
            <w:hyperlink r:id="rId9" w:history="1">
              <w:r w:rsidR="00D74EDD" w:rsidRPr="00D74EDD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val="en-US" w:bidi="ru-RU"/>
                </w:rPr>
                <w:t>http</w:t>
              </w:r>
              <w:r w:rsidR="00D74EDD" w:rsidRPr="00D74EDD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bidi="ru-RU"/>
                </w:rPr>
                <w:t>://</w:t>
              </w:r>
              <w:r w:rsidR="00D74EDD" w:rsidRPr="00D74EDD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val="en-US" w:bidi="ru-RU"/>
                </w:rPr>
                <w:t>www</w:t>
              </w:r>
              <w:r w:rsidR="00D74EDD" w:rsidRPr="00D74EDD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bidi="ru-RU"/>
                </w:rPr>
                <w:t>.</w:t>
              </w:r>
              <w:proofErr w:type="spellStart"/>
              <w:r w:rsidR="00D74EDD" w:rsidRPr="00D74EDD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val="en-US" w:bidi="ru-RU"/>
                </w:rPr>
                <w:t>kamgov</w:t>
              </w:r>
              <w:proofErr w:type="spellEnd"/>
              <w:r w:rsidR="00D74EDD" w:rsidRPr="00D74EDD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bidi="ru-RU"/>
                </w:rPr>
                <w:t>.</w:t>
              </w:r>
              <w:proofErr w:type="spellStart"/>
              <w:r w:rsidR="00D74EDD" w:rsidRPr="00D74EDD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val="en-US" w:bidi="ru-RU"/>
                </w:rPr>
                <w:t>ru</w:t>
              </w:r>
              <w:proofErr w:type="spellEnd"/>
              <w:r w:rsidR="00D74EDD" w:rsidRPr="00D74EDD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bidi="ru-RU"/>
                </w:rPr>
                <w:t>/</w:t>
              </w:r>
              <w:proofErr w:type="spellStart"/>
              <w:r w:rsidR="00D74EDD" w:rsidRPr="00D74EDD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val="en-US" w:bidi="ru-RU"/>
                </w:rPr>
                <w:t>emr</w:t>
              </w:r>
              <w:proofErr w:type="spellEnd"/>
              <w:r w:rsidR="00D74EDD" w:rsidRPr="00D74EDD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bidi="ru-RU"/>
                </w:rPr>
                <w:t>/</w:t>
              </w:r>
              <w:proofErr w:type="spellStart"/>
              <w:r w:rsidR="00D74EDD" w:rsidRPr="00D74EDD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val="en-US" w:bidi="ru-RU"/>
                </w:rPr>
                <w:t>novoavacha</w:t>
              </w:r>
              <w:proofErr w:type="spellEnd"/>
            </w:hyperlink>
            <w:r w:rsidR="00D74EDD"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>)</w:t>
            </w:r>
            <w:r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:</w:t>
            </w:r>
          </w:p>
          <w:p w14:paraId="4A4B0268" w14:textId="77777777" w:rsidR="005E7AD5" w:rsidRPr="00D74EDD" w:rsidRDefault="005E7AD5" w:rsidP="005B2374">
            <w:pPr>
              <w:pStyle w:val="aa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перечня нормативных правовых актов</w:t>
            </w:r>
            <w:r w:rsidR="00987F1A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или их отдельных частей</w:t>
            </w:r>
            <w:r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, содержащих обязательные требования, </w:t>
            </w:r>
            <w:r w:rsidR="00987F1A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оценка </w:t>
            </w:r>
            <w:r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соблюдени</w:t>
            </w:r>
            <w:r w:rsidR="00987F1A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я</w:t>
            </w:r>
            <w:r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которых </w:t>
            </w:r>
            <w:r w:rsidR="00987F1A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является предметом </w:t>
            </w:r>
            <w:r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муниципального жилищного контроля</w:t>
            </w:r>
            <w:r w:rsidR="00987F1A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;</w:t>
            </w:r>
          </w:p>
          <w:p w14:paraId="3AA8395B" w14:textId="77777777" w:rsidR="00837369" w:rsidRPr="00D74EDD" w:rsidRDefault="00837369" w:rsidP="00CE3D64">
            <w:pPr>
              <w:pStyle w:val="aa"/>
              <w:ind w:left="175" w:hanging="175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62AD2F46" w14:textId="77777777" w:rsidR="00D74EDD" w:rsidRDefault="00D74EDD" w:rsidP="00CE3D64">
            <w:pPr>
              <w:pStyle w:val="aa"/>
              <w:ind w:left="175" w:hanging="175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28FB7AC1" w14:textId="77777777" w:rsidR="00D74EDD" w:rsidRDefault="00D74EDD" w:rsidP="00CE3D64">
            <w:pPr>
              <w:pStyle w:val="aa"/>
              <w:ind w:left="175" w:hanging="175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52A10E49" w14:textId="77777777" w:rsidR="00D74EDD" w:rsidRDefault="00D74EDD" w:rsidP="00CE3D64">
            <w:pPr>
              <w:pStyle w:val="aa"/>
              <w:ind w:left="175" w:hanging="175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07ADEE00" w14:textId="77777777" w:rsidR="005E7AD5" w:rsidRPr="00D74EDD" w:rsidRDefault="00987F1A" w:rsidP="005B2374">
            <w:pPr>
              <w:pStyle w:val="aa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сведений по вопросам </w:t>
            </w:r>
            <w:r w:rsidRPr="00987F1A">
              <w:rPr>
                <w:rFonts w:ascii="Times New Roman" w:eastAsia="Times New Roman" w:hAnsi="Times New Roman" w:cs="Microsoft Sans Serif"/>
                <w:color w:val="auto"/>
                <w:sz w:val="20"/>
                <w:szCs w:val="20"/>
                <w:lang w:eastAsia="ru-RU" w:bidi="ru-RU"/>
              </w:rPr>
              <w:t xml:space="preserve"> </w:t>
            </w:r>
            <w:r w:rsidRPr="00987F1A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 xml:space="preserve">соблюдения 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>обязательных требований Федерального закона от 31.07.2020 № 248-ФЗ «О государственном контроле (надзоре) и</w:t>
            </w:r>
            <w:r w:rsidRPr="00987F1A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 xml:space="preserve"> муниципально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>м</w:t>
            </w:r>
            <w:r w:rsidRPr="00987F1A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 xml:space="preserve"> контрол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>е в Российской Федерации»</w:t>
            </w:r>
            <w:r w:rsidR="0061257B"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>;</w:t>
            </w:r>
          </w:p>
          <w:p w14:paraId="3690238F" w14:textId="77777777" w:rsidR="00D74EDD" w:rsidRDefault="00D74EDD" w:rsidP="00CE3D64">
            <w:pPr>
              <w:pStyle w:val="aa"/>
              <w:ind w:left="175" w:hanging="175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52B0E935" w14:textId="77777777" w:rsidR="00837369" w:rsidRPr="00D74EDD" w:rsidRDefault="00D35FB6" w:rsidP="005B2374">
            <w:pPr>
              <w:pStyle w:val="aa"/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</w:pPr>
            <w:r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сведения о способах получения консультаций по вопросам соблюдения обязательных требований;</w:t>
            </w:r>
          </w:p>
          <w:p w14:paraId="67EF824C" w14:textId="77777777" w:rsidR="00837369" w:rsidRPr="00D74EDD" w:rsidRDefault="00837369" w:rsidP="00CE3D64">
            <w:pPr>
              <w:pStyle w:val="aa"/>
              <w:ind w:left="175" w:hanging="175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6A669AF6" w14:textId="77777777" w:rsidR="00D249A0" w:rsidRDefault="00D249A0" w:rsidP="00CE3D64">
            <w:pPr>
              <w:pStyle w:val="aa"/>
              <w:ind w:left="175" w:hanging="175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7D53CB25" w14:textId="77777777" w:rsidR="00D249A0" w:rsidRDefault="00D249A0" w:rsidP="00CE3D64">
            <w:pPr>
              <w:pStyle w:val="aa"/>
              <w:ind w:left="175" w:hanging="175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12A54D58" w14:textId="77777777" w:rsidR="00D249A0" w:rsidRDefault="00D249A0" w:rsidP="00CE3D64">
            <w:pPr>
              <w:pStyle w:val="aa"/>
              <w:ind w:left="175" w:hanging="175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6A94E908" w14:textId="77777777" w:rsidR="00DE7392" w:rsidRDefault="00DE7392" w:rsidP="005B2374">
            <w:pPr>
              <w:pStyle w:val="aa"/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>письменные разъяснения, подписанные уполномоченным должностным лицом</w:t>
            </w:r>
          </w:p>
          <w:p w14:paraId="6DBCBD5B" w14:textId="77777777" w:rsidR="00DE7392" w:rsidRDefault="00DE7392" w:rsidP="005B2374">
            <w:pPr>
              <w:pStyle w:val="aa"/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</w:pPr>
          </w:p>
          <w:p w14:paraId="7CB94A02" w14:textId="77777777" w:rsidR="00DE7392" w:rsidRDefault="00DE7392" w:rsidP="005B2374">
            <w:pPr>
              <w:pStyle w:val="aa"/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</w:pPr>
          </w:p>
          <w:p w14:paraId="6B593BF7" w14:textId="77777777" w:rsidR="00DE7392" w:rsidRDefault="00DE7392" w:rsidP="005B2374">
            <w:pPr>
              <w:pStyle w:val="aa"/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</w:pPr>
          </w:p>
          <w:p w14:paraId="595E5BB4" w14:textId="77777777" w:rsidR="00DE7392" w:rsidRDefault="00DE7392" w:rsidP="005B2374">
            <w:pPr>
              <w:pStyle w:val="aa"/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</w:pPr>
          </w:p>
          <w:p w14:paraId="13F0F4AA" w14:textId="77777777" w:rsidR="00DE7392" w:rsidRDefault="00DE7392" w:rsidP="005B2374">
            <w:pPr>
              <w:pStyle w:val="aa"/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</w:pPr>
          </w:p>
          <w:p w14:paraId="1DE6E34B" w14:textId="77777777" w:rsidR="00DE7392" w:rsidRDefault="00DE7392" w:rsidP="005B2374">
            <w:pPr>
              <w:pStyle w:val="aa"/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</w:pPr>
          </w:p>
          <w:p w14:paraId="3DAA7D4D" w14:textId="77777777" w:rsidR="00DE7392" w:rsidRDefault="00DE7392" w:rsidP="005B2374">
            <w:pPr>
              <w:pStyle w:val="aa"/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</w:pPr>
          </w:p>
          <w:p w14:paraId="5095D0A2" w14:textId="77777777" w:rsidR="00DE7392" w:rsidRDefault="00DE7392" w:rsidP="005B2374">
            <w:pPr>
              <w:pStyle w:val="aa"/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</w:pPr>
          </w:p>
          <w:p w14:paraId="1E71B2A4" w14:textId="77777777" w:rsidR="005B2374" w:rsidRDefault="00DE7392" w:rsidP="005B2374">
            <w:pPr>
              <w:pStyle w:val="aa"/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 xml:space="preserve">исчерпывающий перечень сведений, которые могут запрашиваться контрольным (надзорным) органом </w:t>
            </w:r>
            <w:r w:rsidR="0071242B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 xml:space="preserve">                 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>у контролируемого лица</w:t>
            </w:r>
          </w:p>
          <w:p w14:paraId="0ADF049D" w14:textId="77777777" w:rsidR="005B2374" w:rsidRDefault="005B2374" w:rsidP="005B2374">
            <w:pPr>
              <w:pStyle w:val="aa"/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</w:pPr>
          </w:p>
          <w:p w14:paraId="28C0B601" w14:textId="77777777" w:rsidR="005B2374" w:rsidRDefault="005B2374" w:rsidP="005B2374">
            <w:pPr>
              <w:pStyle w:val="aa"/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</w:pPr>
          </w:p>
          <w:p w14:paraId="04131C55" w14:textId="77777777" w:rsidR="005B2374" w:rsidRDefault="005B2374" w:rsidP="005B2374">
            <w:pPr>
              <w:pStyle w:val="aa"/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</w:pPr>
          </w:p>
          <w:p w14:paraId="6C32A5CB" w14:textId="77777777" w:rsidR="005B2374" w:rsidRDefault="00DE7392" w:rsidP="005B2374">
            <w:pPr>
              <w:pStyle w:val="aa"/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>сведения о порядке досудебного обжалования решений контрольного (надзорного) органа, действий (бездействия) его должностных лиц</w:t>
            </w:r>
          </w:p>
          <w:p w14:paraId="6E0F506F" w14:textId="77777777" w:rsidR="005B2374" w:rsidRDefault="005B2374" w:rsidP="005B2374">
            <w:pPr>
              <w:pStyle w:val="aa"/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</w:pPr>
          </w:p>
          <w:p w14:paraId="5C8D9D8C" w14:textId="77777777" w:rsidR="005B2374" w:rsidRDefault="005B2374" w:rsidP="005B2374">
            <w:pPr>
              <w:pStyle w:val="aa"/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</w:pPr>
          </w:p>
          <w:p w14:paraId="3FE1DB00" w14:textId="77777777" w:rsidR="00DE7392" w:rsidRDefault="00DE7392" w:rsidP="005B2374">
            <w:pPr>
              <w:pStyle w:val="aa"/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</w:pPr>
          </w:p>
          <w:p w14:paraId="569B725B" w14:textId="77777777" w:rsidR="005E7AD5" w:rsidRPr="00D74EDD" w:rsidRDefault="00D249A0" w:rsidP="005B2374">
            <w:pPr>
              <w:pStyle w:val="aa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AE2307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 xml:space="preserve">практики осуществления муниципального </w:t>
            </w:r>
            <w:r w:rsidR="0071242B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>земель</w:t>
            </w:r>
            <w:r w:rsidRPr="00AE2307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>ного контроля с указанием наиболее часто встречающихся случаев нарушений обязательных требований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 xml:space="preserve"> </w:t>
            </w:r>
            <w:r w:rsidR="0071242B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>земель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>ного законодательства на территории Новоавачинского сельского поселения</w:t>
            </w:r>
          </w:p>
          <w:p w14:paraId="247EE15B" w14:textId="77777777" w:rsidR="00DE7392" w:rsidRDefault="00DE7392" w:rsidP="005B2374">
            <w:pPr>
              <w:pStyle w:val="aa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329820CC" w14:textId="77777777" w:rsidR="00F04ACB" w:rsidRDefault="0061257B" w:rsidP="005B2374">
            <w:pPr>
              <w:pStyle w:val="aa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программу профилактики рисков причинения вреда (ущерба) охраняемым  законом ценностям на 202</w:t>
            </w:r>
            <w:r w:rsidR="00902D8E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4</w:t>
            </w:r>
            <w:r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год;</w:t>
            </w:r>
            <w:r w:rsidR="00F04AC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</w:t>
            </w:r>
          </w:p>
          <w:p w14:paraId="112F098E" w14:textId="77777777" w:rsidR="00F04ACB" w:rsidRDefault="00F04ACB" w:rsidP="00CE3D64">
            <w:pPr>
              <w:pStyle w:val="aa"/>
              <w:ind w:left="175" w:hanging="175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548E3F16" w14:textId="77777777" w:rsidR="00F04ACB" w:rsidRDefault="00F04ACB" w:rsidP="00CE3D64">
            <w:pPr>
              <w:pStyle w:val="aa"/>
              <w:ind w:left="175" w:hanging="175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7017192A" w14:textId="77777777" w:rsidR="00F04ACB" w:rsidRDefault="00F04ACB" w:rsidP="00CE3D64">
            <w:pPr>
              <w:pStyle w:val="aa"/>
              <w:ind w:left="175" w:hanging="175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412D48DC" w14:textId="77777777" w:rsidR="00F04ACB" w:rsidRDefault="00F04ACB" w:rsidP="00CE3D64">
            <w:pPr>
              <w:pStyle w:val="aa"/>
              <w:ind w:left="175" w:hanging="175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0150E948" w14:textId="77777777" w:rsidR="00F04ACB" w:rsidRDefault="00F04ACB" w:rsidP="00CE3D64">
            <w:pPr>
              <w:pStyle w:val="aa"/>
              <w:ind w:left="175" w:hanging="175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18121BF7" w14:textId="77777777" w:rsidR="005E7AD5" w:rsidRPr="00D74EDD" w:rsidRDefault="005E7AD5" w:rsidP="005B2374">
            <w:pPr>
              <w:pStyle w:val="aa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9E0A" w14:textId="77777777" w:rsidR="005E7AD5" w:rsidRPr="00D74EDD" w:rsidRDefault="005E7AD5" w:rsidP="00504355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</w:p>
          <w:p w14:paraId="4A06934D" w14:textId="77777777" w:rsidR="005E7AD5" w:rsidRPr="00D74EDD" w:rsidRDefault="005E7AD5" w:rsidP="00504355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</w:p>
          <w:p w14:paraId="794DD2DD" w14:textId="77777777" w:rsidR="005E7AD5" w:rsidRPr="00D74EDD" w:rsidRDefault="005E7AD5" w:rsidP="00504355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</w:p>
          <w:p w14:paraId="399F615F" w14:textId="77777777" w:rsidR="00D74EDD" w:rsidRDefault="00D74EDD" w:rsidP="00504355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</w:p>
          <w:p w14:paraId="3267415E" w14:textId="77777777" w:rsidR="00D74EDD" w:rsidRDefault="00D74EDD" w:rsidP="00504355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</w:p>
          <w:p w14:paraId="3E439468" w14:textId="77777777" w:rsidR="00D74EDD" w:rsidRDefault="00D74EDD" w:rsidP="00504355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</w:p>
          <w:p w14:paraId="41A12AC7" w14:textId="55A3619F" w:rsidR="005E7AD5" w:rsidRPr="00D74EDD" w:rsidRDefault="00D74EDD" w:rsidP="00504355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постоянно в течение </w:t>
            </w:r>
            <w:r w:rsidR="00BE1A02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>202</w:t>
            </w:r>
            <w:r w:rsidR="00335667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>4</w:t>
            </w:r>
            <w:r w:rsidR="00BE1A02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года,       в срок </w:t>
            </w:r>
            <w:r w:rsidR="00504355" w:rsidRPr="00D74EDD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>н</w:t>
            </w:r>
            <w:r w:rsidR="005E7AD5" w:rsidRPr="00D74EDD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е позднее </w:t>
            </w:r>
            <w:r w:rsidR="00BE1A02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  </w:t>
            </w:r>
            <w:r w:rsidR="00864700" w:rsidRPr="00D74EDD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>5</w:t>
            </w:r>
            <w:r w:rsidR="005E7AD5" w:rsidRPr="00D74EDD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 рабочих дней </w:t>
            </w:r>
            <w:r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      </w:t>
            </w:r>
            <w:r w:rsidR="005E7AD5" w:rsidRPr="00D74EDD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с </w:t>
            </w:r>
            <w:r w:rsidR="00864700" w:rsidRPr="00D74EDD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>даты</w:t>
            </w:r>
            <w:r w:rsidR="005E7AD5" w:rsidRPr="00D74EDD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 изменения действующего законодательства</w:t>
            </w:r>
          </w:p>
          <w:p w14:paraId="5EF2FBB1" w14:textId="77777777" w:rsidR="005E7AD5" w:rsidRPr="00D74EDD" w:rsidRDefault="005E7AD5" w:rsidP="00504355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</w:p>
          <w:p w14:paraId="2AAEA89E" w14:textId="25FD111E" w:rsidR="00987F1A" w:rsidRPr="00D74EDD" w:rsidRDefault="003C7AF3" w:rsidP="00987F1A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D74EDD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в течение </w:t>
            </w:r>
            <w:r w:rsidR="00BE1A02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>202</w:t>
            </w:r>
            <w:r w:rsidR="00335667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>4</w:t>
            </w:r>
            <w:r w:rsidR="00BE1A02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D74EDD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>года</w:t>
            </w:r>
          </w:p>
          <w:p w14:paraId="09877DC8" w14:textId="77777777" w:rsidR="005E7AD5" w:rsidRPr="00D74EDD" w:rsidRDefault="005E7AD5" w:rsidP="00504355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</w:p>
          <w:p w14:paraId="2DF126F7" w14:textId="77777777" w:rsidR="005E7AD5" w:rsidRPr="00D74EDD" w:rsidRDefault="005E7AD5" w:rsidP="00504355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</w:p>
          <w:p w14:paraId="1770AC3F" w14:textId="77777777" w:rsidR="00987F1A" w:rsidRDefault="00987F1A" w:rsidP="00504355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</w:p>
          <w:p w14:paraId="588CB08C" w14:textId="77777777" w:rsidR="00987F1A" w:rsidRDefault="00987F1A" w:rsidP="00504355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</w:p>
          <w:p w14:paraId="285DC586" w14:textId="57BAA3E3" w:rsidR="00DE7392" w:rsidRDefault="00D249A0" w:rsidP="00D249A0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в течение           202</w:t>
            </w:r>
            <w:r w:rsidR="00335667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4</w:t>
            </w:r>
            <w:r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 xml:space="preserve"> года,</w:t>
            </w:r>
            <w:r w:rsidR="00837369" w:rsidRPr="00D74EDD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 xml:space="preserve">                  </w:t>
            </w:r>
            <w:r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 xml:space="preserve">поддерживать </w:t>
            </w:r>
            <w:r w:rsidR="00DA0E6C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 xml:space="preserve">        </w:t>
            </w:r>
            <w:r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в актуальном состоянии</w:t>
            </w:r>
          </w:p>
          <w:p w14:paraId="306F7747" w14:textId="77777777" w:rsidR="00DE7392" w:rsidRDefault="00DE7392" w:rsidP="00D249A0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</w:p>
          <w:p w14:paraId="3F3FB137" w14:textId="3CC5770A" w:rsidR="00DE7392" w:rsidRDefault="00902D8E" w:rsidP="00D249A0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в течение           202</w:t>
            </w:r>
            <w:r w:rsidR="00335667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4</w:t>
            </w:r>
            <w:r w:rsidR="00DE7392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 xml:space="preserve"> года,</w:t>
            </w:r>
          </w:p>
          <w:p w14:paraId="097E5D55" w14:textId="77777777" w:rsidR="00DE7392" w:rsidRDefault="00DE7392" w:rsidP="00D249A0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в случае осуществления консультирования по однотипным обращениям контролируемых лиц</w:t>
            </w:r>
          </w:p>
          <w:p w14:paraId="4FCF2AE5" w14:textId="77777777" w:rsidR="00DE7392" w:rsidRDefault="00DE7392" w:rsidP="00D249A0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</w:p>
          <w:p w14:paraId="59AD62B0" w14:textId="565D1B10" w:rsidR="00DE7392" w:rsidRDefault="00DE7392" w:rsidP="00D249A0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  <w:r w:rsidRPr="00DE7392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в течение           202</w:t>
            </w:r>
            <w:r w:rsidR="00335667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4</w:t>
            </w:r>
            <w:r w:rsidRPr="00DE7392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 xml:space="preserve"> года,                  поддерживать </w:t>
            </w:r>
            <w:r w:rsidR="00DA0E6C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 xml:space="preserve">        </w:t>
            </w:r>
            <w:r w:rsidRPr="00DE7392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в актуальном состоянии</w:t>
            </w:r>
          </w:p>
          <w:p w14:paraId="6BAFEF6C" w14:textId="77777777" w:rsidR="00DE7392" w:rsidRDefault="00DE7392" w:rsidP="00D249A0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</w:p>
          <w:p w14:paraId="5780FB3E" w14:textId="667FD267" w:rsidR="00DE7392" w:rsidRDefault="00DE7392" w:rsidP="00D249A0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DE7392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в течение           202</w:t>
            </w:r>
            <w:r w:rsidR="00335667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4</w:t>
            </w:r>
            <w:r w:rsidRPr="00DE7392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 xml:space="preserve"> года,                  поддерживать </w:t>
            </w:r>
            <w:r w:rsidR="00DA0E6C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 xml:space="preserve">        </w:t>
            </w:r>
            <w:r w:rsidRPr="00DE7392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в актуальном состоянии</w:t>
            </w:r>
          </w:p>
          <w:p w14:paraId="0A3360DA" w14:textId="77777777" w:rsidR="00DE7392" w:rsidRDefault="00DE7392" w:rsidP="00D249A0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</w:p>
          <w:p w14:paraId="7017512D" w14:textId="321CA8A9" w:rsidR="00D35FB6" w:rsidRPr="00D74EDD" w:rsidRDefault="00D249A0" w:rsidP="00D249A0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>в течение           202</w:t>
            </w:r>
            <w:r w:rsidR="00335667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 года,</w:t>
            </w:r>
            <w:r w:rsidRPr="00D249A0">
              <w:rPr>
                <w:rFonts w:ascii="Times New Roman" w:eastAsia="Times New Roman" w:hAnsi="Times New Roman" w:cs="Microsoft Sans Serif"/>
                <w:color w:val="auto"/>
                <w:spacing w:val="2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r w:rsidRPr="00D249A0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 xml:space="preserve">поддерживать </w:t>
            </w:r>
            <w:r w:rsidR="00DA0E6C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 xml:space="preserve">        </w:t>
            </w:r>
            <w:r w:rsidRPr="00D249A0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в актуальном состоянии</w:t>
            </w:r>
          </w:p>
          <w:p w14:paraId="49921E36" w14:textId="77777777" w:rsidR="00D35FB6" w:rsidRPr="00D74EDD" w:rsidRDefault="00D35FB6" w:rsidP="0061257B">
            <w:pPr>
              <w:pStyle w:val="aa"/>
              <w:ind w:left="175" w:hanging="175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</w:p>
          <w:p w14:paraId="059DE8FE" w14:textId="7A0A9D66" w:rsidR="0061257B" w:rsidRPr="00D74EDD" w:rsidRDefault="0061257B" w:rsidP="0061257B">
            <w:pPr>
              <w:pStyle w:val="aa"/>
              <w:ind w:left="175" w:hanging="175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D74EDD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- проект программы   не позднее                  1 октября </w:t>
            </w:r>
            <w:r w:rsidR="00D249A0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       </w:t>
            </w:r>
            <w:r w:rsidRPr="00D74EDD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>202</w:t>
            </w:r>
            <w:r w:rsidR="00335667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>4</w:t>
            </w:r>
            <w:r w:rsidRPr="00D74EDD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 года;</w:t>
            </w:r>
          </w:p>
          <w:p w14:paraId="160016EB" w14:textId="70E4D191" w:rsidR="00F04ACB" w:rsidRPr="00D74EDD" w:rsidRDefault="0061257B" w:rsidP="00902D8E">
            <w:pPr>
              <w:pStyle w:val="aa"/>
              <w:ind w:left="175" w:hanging="175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  <w:r w:rsidRPr="00D74EDD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- программа                не позднее                25 декабря </w:t>
            </w:r>
            <w:r w:rsidR="00D249A0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    </w:t>
            </w:r>
            <w:r w:rsidRPr="00D74EDD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202</w:t>
            </w:r>
            <w:r w:rsidR="00335667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4</w:t>
            </w:r>
            <w:r w:rsidRPr="00D74EDD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E328" w14:textId="77777777" w:rsidR="005E7AD5" w:rsidRPr="00D74EDD" w:rsidRDefault="0090395F" w:rsidP="00647D8E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D74EDD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lastRenderedPageBreak/>
              <w:t xml:space="preserve">Должностные лица отдела </w:t>
            </w:r>
            <w:r w:rsidR="00E05537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>земельных отношений</w:t>
            </w:r>
            <w:r w:rsidRPr="00D74EDD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, </w:t>
            </w:r>
            <w:r w:rsidR="00E05537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архитектуры и </w:t>
            </w:r>
            <w:r w:rsidR="00E05537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lastRenderedPageBreak/>
              <w:t>градостроительства</w:t>
            </w:r>
            <w:r w:rsidRPr="00D74EDD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 а</w:t>
            </w:r>
            <w:r w:rsidR="00A457E2" w:rsidRPr="00D74EDD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>дминистраци</w:t>
            </w:r>
            <w:r w:rsidRPr="00D74EDD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и, ответственные     </w:t>
            </w:r>
            <w:r w:rsidR="00837369" w:rsidRPr="00D74EDD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  </w:t>
            </w:r>
            <w:r w:rsidRPr="00D74EDD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     за осуществление муниципального </w:t>
            </w:r>
            <w:r w:rsidR="00E05537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>земель</w:t>
            </w:r>
            <w:r w:rsidRPr="00D74EDD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t>ного контроля</w:t>
            </w:r>
          </w:p>
          <w:p w14:paraId="57C62855" w14:textId="77777777" w:rsidR="005E7AD5" w:rsidRPr="00D74EDD" w:rsidRDefault="005E7AD5" w:rsidP="00647D8E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6806248F" w14:textId="77777777" w:rsidR="005E7AD5" w:rsidRPr="00D74EDD" w:rsidRDefault="005E7AD5" w:rsidP="00647D8E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</w:p>
          <w:p w14:paraId="4EB5806D" w14:textId="77777777" w:rsidR="005E7AD5" w:rsidRPr="00D74EDD" w:rsidRDefault="005E7AD5" w:rsidP="00647D8E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</w:tr>
      <w:tr w:rsidR="005E7AD5" w:rsidRPr="00A457E2" w14:paraId="7BB109B2" w14:textId="77777777" w:rsidTr="00E05537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40503" w14:textId="77777777" w:rsidR="005E7AD5" w:rsidRPr="001D4520" w:rsidRDefault="005B2374" w:rsidP="00912F83">
            <w:pPr>
              <w:pStyle w:val="aa"/>
              <w:jc w:val="center"/>
              <w:rPr>
                <w:rFonts w:ascii="Times New Roman" w:eastAsia="Times New Roman" w:hAnsi="Times New Roman"/>
                <w:b/>
                <w:color w:val="auto"/>
                <w:spacing w:val="2"/>
                <w:sz w:val="28"/>
                <w:szCs w:val="28"/>
                <w:shd w:val="clear" w:color="auto" w:fill="FFFFFF"/>
              </w:rPr>
            </w:pPr>
            <w:r w:rsidRPr="001D4520">
              <w:rPr>
                <w:rFonts w:ascii="Times New Roman" w:eastAsia="Times New Roman" w:hAnsi="Times New Roman"/>
                <w:b/>
                <w:color w:val="auto"/>
                <w:spacing w:val="2"/>
                <w:sz w:val="28"/>
                <w:szCs w:val="28"/>
                <w:shd w:val="clear" w:color="auto" w:fill="FFFFFF"/>
              </w:rPr>
              <w:lastRenderedPageBreak/>
              <w:t>3.</w:t>
            </w:r>
            <w:r w:rsidR="003C2FAA" w:rsidRPr="001D4520">
              <w:rPr>
                <w:rFonts w:ascii="Times New Roman" w:eastAsia="Times New Roman" w:hAnsi="Times New Roman"/>
                <w:b/>
                <w:color w:val="auto"/>
                <w:spacing w:val="2"/>
                <w:sz w:val="28"/>
                <w:szCs w:val="28"/>
                <w:shd w:val="clear" w:color="auto" w:fill="FFFFFF"/>
              </w:rPr>
              <w:t>2</w:t>
            </w:r>
            <w:r w:rsidR="005E7AD5" w:rsidRPr="001D4520">
              <w:rPr>
                <w:rFonts w:ascii="Times New Roman" w:eastAsia="Times New Roman" w:hAnsi="Times New Roman"/>
                <w:b/>
                <w:color w:val="auto"/>
                <w:spacing w:val="2"/>
                <w:sz w:val="28"/>
                <w:szCs w:val="28"/>
                <w:shd w:val="clear" w:color="auto" w:fill="FFFFFF"/>
              </w:rPr>
              <w:t>. Консультирование</w:t>
            </w:r>
          </w:p>
        </w:tc>
      </w:tr>
      <w:tr w:rsidR="00912F83" w:rsidRPr="00A457E2" w14:paraId="407B7344" w14:textId="77777777" w:rsidTr="00E0553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DE80D" w14:textId="77777777" w:rsidR="00647D8E" w:rsidRDefault="00647D8E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634C1443" w14:textId="77777777" w:rsidR="00647D8E" w:rsidRDefault="00647D8E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78B22A80" w14:textId="77777777" w:rsidR="00647D8E" w:rsidRDefault="00647D8E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66155A5F" w14:textId="77777777" w:rsidR="00647D8E" w:rsidRDefault="00647D8E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5C38E1AD" w14:textId="77777777" w:rsidR="00DA0E6C" w:rsidRDefault="00DA0E6C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0D368AA9" w14:textId="77777777" w:rsidR="005E7AD5" w:rsidRDefault="005B2374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1</w:t>
            </w:r>
            <w:r w:rsidR="005E7AD5"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.</w:t>
            </w:r>
          </w:p>
          <w:p w14:paraId="00721C96" w14:textId="77777777" w:rsidR="00390D07" w:rsidRDefault="00390D07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34BF59E5" w14:textId="77777777" w:rsidR="00390D07" w:rsidRDefault="00390D07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2BE870E6" w14:textId="77777777" w:rsidR="00390D07" w:rsidRDefault="00390D07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0F3FEA35" w14:textId="77777777" w:rsidR="00390D07" w:rsidRDefault="00390D07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2208A964" w14:textId="77777777" w:rsidR="00390D07" w:rsidRDefault="00390D07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41573104" w14:textId="77777777" w:rsidR="00390D07" w:rsidRDefault="00390D07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490033D1" w14:textId="77777777" w:rsidR="00390D07" w:rsidRPr="00D74EDD" w:rsidRDefault="00390D07" w:rsidP="005B2374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B47D" w14:textId="77777777" w:rsidR="005E7AD5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D74EDD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  <w:lastRenderedPageBreak/>
              <w:t>К</w:t>
            </w:r>
            <w:r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онсультирование контролируемых лиц и их представителей по вопросам, связанным с организацией и осуществлением </w:t>
            </w:r>
            <w:r w:rsidR="00DA0E6C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администрацией Новоавачинского сельского поселения </w:t>
            </w:r>
            <w:r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муниципального </w:t>
            </w:r>
            <w:r w:rsidR="0071242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земель</w:t>
            </w:r>
            <w:r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ного контроля</w:t>
            </w:r>
            <w:r w:rsidR="00647D8E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осуществляется </w:t>
            </w:r>
            <w:r w:rsidR="00DA0E6C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   </w:t>
            </w:r>
            <w:r w:rsidR="0071242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</w:t>
            </w:r>
            <w:r w:rsidR="00DA0E6C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  </w:t>
            </w:r>
            <w:r w:rsidR="00647D8E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lastRenderedPageBreak/>
              <w:t>по телефону и на личном приёме.</w:t>
            </w:r>
          </w:p>
          <w:p w14:paraId="0CA8F7E7" w14:textId="77777777" w:rsidR="00647D8E" w:rsidRPr="00D74EDD" w:rsidRDefault="00647D8E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Консультирование по телефону осуществляется по вопросам об адресе местонахождения</w:t>
            </w:r>
            <w:r w:rsidR="00772C78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администрации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, </w:t>
            </w:r>
            <w:r w:rsidR="00772C78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об адресе электронной почты, об адресе официального сайта администрации </w:t>
            </w:r>
            <w:r w:rsidR="00772C78" w:rsidRPr="00772C78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>в информационно-телекоммуникационной сети «Интернет»</w:t>
            </w:r>
            <w:r w:rsidR="00772C78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контактных </w:t>
            </w:r>
            <w:r w:rsidR="00E9419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номерах телефонов</w:t>
            </w:r>
            <w:r w:rsidR="00772C78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администрации, графике работы администрации. </w:t>
            </w:r>
          </w:p>
          <w:p w14:paraId="493B2040" w14:textId="77777777" w:rsidR="00F47EC4" w:rsidRDefault="00F47EC4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7C510E17" w14:textId="77777777" w:rsidR="00772C78" w:rsidRPr="00D74EDD" w:rsidRDefault="00772C78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>Н</w:t>
            </w:r>
            <w:r w:rsidRPr="00772C78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>а личном приёме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 xml:space="preserve"> осуществляется консультирование по вопросам:</w:t>
            </w:r>
          </w:p>
          <w:p w14:paraId="4C967633" w14:textId="77777777" w:rsidR="00F47EC4" w:rsidRPr="00D74EDD" w:rsidRDefault="00EB2E2D" w:rsidP="00EB2E2D">
            <w:pPr>
              <w:pStyle w:val="aa"/>
              <w:ind w:left="33" w:hanging="33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- разъяснение положений нормативных правовых актов, содержащих </w:t>
            </w:r>
            <w:r w:rsidR="00F47EC4"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обязательны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е</w:t>
            </w:r>
            <w:r w:rsidR="00F47EC4"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требовани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я, оценка</w:t>
            </w:r>
            <w:r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соблюдени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я которых осуществляется в рамках муниципального </w:t>
            </w:r>
            <w:r w:rsidR="00C742CE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земель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ного контроля</w:t>
            </w:r>
            <w:r w:rsidR="00F47EC4"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;</w:t>
            </w:r>
          </w:p>
          <w:p w14:paraId="43416775" w14:textId="77777777" w:rsidR="00F47EC4" w:rsidRPr="00D74EDD" w:rsidRDefault="00EB2E2D" w:rsidP="00EB2E2D">
            <w:pPr>
              <w:pStyle w:val="aa"/>
              <w:ind w:left="33" w:hanging="33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- </w:t>
            </w:r>
            <w:r w:rsidRPr="00EB2E2D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 xml:space="preserve">разъяснение положений нормативных правовых актов, 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>регламентирующих порядок</w:t>
            </w:r>
            <w:r w:rsidRPr="00EB2E2D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 xml:space="preserve"> осуществле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>ния</w:t>
            </w:r>
            <w:r w:rsidRPr="00EB2E2D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 xml:space="preserve"> муниципального </w:t>
            </w:r>
            <w:r w:rsidR="00C742CE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>земель</w:t>
            </w:r>
            <w:r w:rsidRPr="00EB2E2D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>ного контроля;</w:t>
            </w:r>
          </w:p>
          <w:p w14:paraId="3F2AC0AE" w14:textId="77777777" w:rsidR="00F47EC4" w:rsidRPr="00D74EDD" w:rsidRDefault="00EB2E2D" w:rsidP="00EB2E2D">
            <w:pPr>
              <w:pStyle w:val="aa"/>
              <w:ind w:left="33" w:hanging="33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- </w:t>
            </w:r>
            <w:r w:rsidR="00F47EC4"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порядок обжалования решений 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органа </w:t>
            </w:r>
            <w:r w:rsidRPr="00EB2E2D">
              <w:rPr>
                <w:rFonts w:ascii="Times New Roman" w:eastAsia="Times New Roman" w:hAnsi="Times New Roman" w:cs="Microsoft Sans Serif"/>
                <w:color w:val="auto"/>
                <w:sz w:val="20"/>
                <w:szCs w:val="20"/>
                <w:lang w:eastAsia="ru-RU" w:bidi="ru-RU"/>
              </w:rPr>
              <w:t xml:space="preserve"> </w:t>
            </w:r>
            <w:r w:rsidRPr="00EB2E2D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>муниципального жилищного контроля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>,</w:t>
            </w:r>
            <w:r w:rsidRPr="00EB2E2D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 xml:space="preserve"> </w:t>
            </w:r>
            <w:r w:rsidR="00F47EC4"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действи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й (бездействия)</w:t>
            </w:r>
            <w:r w:rsidR="00F47EC4"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должностных лиц органа </w:t>
            </w:r>
            <w:r w:rsidRPr="00EB2E2D">
              <w:rPr>
                <w:rFonts w:ascii="Times New Roman" w:eastAsia="Times New Roman" w:hAnsi="Times New Roman" w:cs="Microsoft Sans Serif"/>
                <w:color w:val="auto"/>
                <w:sz w:val="20"/>
                <w:szCs w:val="20"/>
                <w:lang w:eastAsia="ru-RU" w:bidi="ru-RU"/>
              </w:rPr>
              <w:t xml:space="preserve"> </w:t>
            </w:r>
            <w:r w:rsidRPr="00EB2E2D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 xml:space="preserve">муниципального </w:t>
            </w:r>
            <w:r w:rsidR="00C742CE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>земель</w:t>
            </w:r>
            <w:r w:rsidRPr="00EB2E2D">
              <w:rPr>
                <w:rFonts w:ascii="Times New Roman" w:eastAsia="Times New Roman" w:hAnsi="Times New Roman"/>
                <w:color w:val="auto"/>
                <w:sz w:val="20"/>
                <w:szCs w:val="20"/>
                <w:lang w:bidi="ru-RU"/>
              </w:rPr>
              <w:t>ного контроля</w:t>
            </w:r>
            <w:r w:rsidR="00F47EC4"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;</w:t>
            </w:r>
          </w:p>
          <w:p w14:paraId="662EB07F" w14:textId="77777777" w:rsidR="005E7AD5" w:rsidRPr="00D74EDD" w:rsidRDefault="00EB2E2D" w:rsidP="00C742CE">
            <w:pPr>
              <w:pStyle w:val="aa"/>
              <w:ind w:left="33" w:hanging="33"/>
              <w:jc w:val="both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-</w:t>
            </w:r>
            <w:r w:rsidR="00F279F9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 </w:t>
            </w:r>
            <w:r w:rsidR="00F47EC4"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иные вопросы, касающиеся осуществления муниципального </w:t>
            </w:r>
            <w:r w:rsidR="00C742CE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земель</w:t>
            </w:r>
            <w:r w:rsidR="00F47EC4" w:rsidRPr="00D74ED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ного контрол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5D773" w14:textId="77777777" w:rsidR="00390D07" w:rsidRDefault="00390D07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</w:p>
          <w:p w14:paraId="34970C0D" w14:textId="77777777" w:rsidR="00390D07" w:rsidRDefault="00390D07" w:rsidP="00390D07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</w:p>
          <w:p w14:paraId="21B62E2F" w14:textId="77777777" w:rsidR="00390D07" w:rsidRDefault="00390D07" w:rsidP="00390D07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</w:p>
          <w:p w14:paraId="65168448" w14:textId="77777777" w:rsidR="00390D07" w:rsidRDefault="00390D07" w:rsidP="00390D07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</w:p>
          <w:p w14:paraId="2BDDBBBD" w14:textId="77777777" w:rsidR="00DA0E6C" w:rsidRDefault="00DA0E6C" w:rsidP="00390D07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</w:p>
          <w:p w14:paraId="7478059E" w14:textId="1F5494CD" w:rsidR="00390D07" w:rsidRDefault="00390D07" w:rsidP="00390D07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  <w:r w:rsidRPr="00390D07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в течение           202</w:t>
            </w:r>
            <w:r w:rsidR="00335667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4</w:t>
            </w:r>
            <w:r w:rsidRPr="00390D07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 xml:space="preserve"> года,</w:t>
            </w:r>
          </w:p>
          <w:p w14:paraId="3B7C74F0" w14:textId="77777777" w:rsidR="005E7AD5" w:rsidRDefault="00390D07" w:rsidP="00390D07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по факту поступления обращений</w:t>
            </w:r>
          </w:p>
          <w:p w14:paraId="309EDC74" w14:textId="77777777" w:rsidR="00390D07" w:rsidRDefault="00390D07" w:rsidP="00390D07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</w:p>
          <w:p w14:paraId="597C09A2" w14:textId="77777777" w:rsidR="00390D07" w:rsidRDefault="00390D07" w:rsidP="00390D07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</w:p>
          <w:p w14:paraId="068A6E3C" w14:textId="644E5A62" w:rsidR="003919E9" w:rsidRPr="003919E9" w:rsidRDefault="003919E9" w:rsidP="003919E9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  <w:r w:rsidRPr="003919E9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в течение           202</w:t>
            </w:r>
            <w:r w:rsidR="00335667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4</w:t>
            </w:r>
            <w:r w:rsidRPr="003919E9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 xml:space="preserve"> года,</w:t>
            </w:r>
          </w:p>
          <w:p w14:paraId="07B3BA3C" w14:textId="77777777" w:rsidR="00390D07" w:rsidRDefault="003919E9" w:rsidP="003919E9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  <w:r w:rsidRPr="003919E9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>по факту поступления обращений</w:t>
            </w:r>
          </w:p>
          <w:p w14:paraId="14FC3963" w14:textId="77777777" w:rsidR="00390D07" w:rsidRPr="00D74EDD" w:rsidRDefault="00390D07" w:rsidP="00390D07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372D" w14:textId="77777777" w:rsidR="005E7AD5" w:rsidRPr="00D74EDD" w:rsidRDefault="003919E9" w:rsidP="00C742CE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3919E9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lastRenderedPageBreak/>
              <w:t xml:space="preserve">Должностные лица отдела </w:t>
            </w:r>
            <w:r w:rsidR="00C742CE" w:rsidRPr="00C742CE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t xml:space="preserve">земельных отношений, архитектуры и </w:t>
            </w:r>
            <w:r w:rsidR="00C742CE" w:rsidRPr="00C742CE">
              <w:rPr>
                <w:rFonts w:ascii="Times New Roman" w:eastAsia="Times New Roman" w:hAnsi="Times New Roman"/>
                <w:color w:val="auto"/>
                <w:spacing w:val="2"/>
                <w:sz w:val="20"/>
                <w:szCs w:val="20"/>
                <w:shd w:val="clear" w:color="auto" w:fill="FFFFFF"/>
                <w:lang w:bidi="ru-RU"/>
              </w:rPr>
              <w:lastRenderedPageBreak/>
              <w:t>градостроительства администрации, ответственные            за осуществление муниципального земельного контроля</w:t>
            </w:r>
          </w:p>
        </w:tc>
      </w:tr>
    </w:tbl>
    <w:p w14:paraId="5B01E133" w14:textId="77777777" w:rsidR="009B1DAD" w:rsidRDefault="005E7AD5" w:rsidP="009B1DAD">
      <w:pPr>
        <w:pStyle w:val="aa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lastRenderedPageBreak/>
        <w:tab/>
      </w:r>
    </w:p>
    <w:p w14:paraId="72295823" w14:textId="77777777" w:rsidR="005E7AD5" w:rsidRPr="00764C09" w:rsidRDefault="00A03B7D" w:rsidP="00764C09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4</w:t>
      </w:r>
      <w:r w:rsidR="005E7AD5"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. </w:t>
      </w:r>
      <w:r w:rsidR="0081343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П</w:t>
      </w:r>
      <w:r w:rsidR="005E7AD5"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оказатели результативности и эффективности программы профилактики</w:t>
      </w:r>
      <w:r w:rsid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="005E7AD5"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рисков причинения вреда (ущерба)</w:t>
      </w:r>
    </w:p>
    <w:p w14:paraId="37272529" w14:textId="77777777" w:rsidR="005E7AD5" w:rsidRPr="00764C09" w:rsidRDefault="005E7AD5" w:rsidP="00A457E2">
      <w:pPr>
        <w:pStyle w:val="aa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14:paraId="73C965D7" w14:textId="77777777" w:rsidR="00813430" w:rsidRDefault="00F94185" w:rsidP="00B92D23">
      <w:pPr>
        <w:pStyle w:val="aa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4.1. П</w:t>
      </w:r>
      <w:r w:rsidR="0081343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казателям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</w:t>
      </w:r>
      <w:r w:rsidR="0081343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результативности мероприятий программы в сфере муниципального </w:t>
      </w:r>
      <w:r w:rsidR="00C742C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земель</w:t>
      </w:r>
      <w:r w:rsidR="0081343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ного контрол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являю</w:t>
      </w:r>
      <w:r w:rsidR="0081343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тся:</w:t>
      </w:r>
    </w:p>
    <w:p w14:paraId="1054E20B" w14:textId="77777777" w:rsidR="00813430" w:rsidRDefault="00813430" w:rsidP="00813430">
      <w:pPr>
        <w:pStyle w:val="aa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 количество выявленных нарушений </w:t>
      </w:r>
      <w:r w:rsidR="00C742C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земель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ого законодательства;</w:t>
      </w:r>
    </w:p>
    <w:p w14:paraId="23707A11" w14:textId="77777777" w:rsidR="00813430" w:rsidRDefault="00813430" w:rsidP="00813430">
      <w:pPr>
        <w:pStyle w:val="aa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- количество проведённых профилактических мероприятий.</w:t>
      </w:r>
    </w:p>
    <w:p w14:paraId="2D07AF40" w14:textId="77777777" w:rsidR="005E7AD5" w:rsidRPr="00B92D23" w:rsidRDefault="00207EF7" w:rsidP="00B92D23">
      <w:pPr>
        <w:pStyle w:val="aa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4.2. </w:t>
      </w:r>
      <w:r w:rsidR="005E7AD5" w:rsidRPr="00B92D2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еализация программы профилактики</w:t>
      </w:r>
      <w:r w:rsidR="00A457E2" w:rsidRPr="00B92D2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5E7AD5" w:rsidRPr="00B92D2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пособствует:</w:t>
      </w:r>
    </w:p>
    <w:p w14:paraId="1ADAF242" w14:textId="77777777" w:rsidR="00B92D23" w:rsidRPr="00764C09" w:rsidRDefault="00B92D23" w:rsidP="00B92D23">
      <w:pPr>
        <w:pStyle w:val="aa"/>
        <w:ind w:left="142" w:hanging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B92D2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 предупреждению нарушений обязательных требований, соблюдение которых оценивается </w:t>
      </w:r>
      <w:r w:rsidRPr="007B691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ри осуществлении муниципального </w:t>
      </w:r>
      <w:r w:rsidR="00C742C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земель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ного </w:t>
      </w:r>
      <w:r w:rsidRPr="007B691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онтрол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;</w:t>
      </w:r>
    </w:p>
    <w:p w14:paraId="5C8C96CE" w14:textId="77777777" w:rsidR="005E7AD5" w:rsidRPr="00764C09" w:rsidRDefault="00DA0E6C" w:rsidP="00B92D23">
      <w:pPr>
        <w:pStyle w:val="aa"/>
        <w:ind w:left="142" w:hanging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- 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увеличению доли контролируемых лиц, соблюдающих обязательные требования </w:t>
      </w:r>
      <w:r w:rsidR="00C742C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земель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ого законодательства;</w:t>
      </w:r>
    </w:p>
    <w:p w14:paraId="18824BF5" w14:textId="77777777" w:rsidR="00B92D23" w:rsidRDefault="00DA0E6C" w:rsidP="00B92D23">
      <w:pPr>
        <w:pStyle w:val="aa"/>
        <w:ind w:left="142" w:hanging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- 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развитию системы профилактических мероприятий, проводимых </w:t>
      </w:r>
      <w:r w:rsidR="003C2FA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дминистраци</w:t>
      </w:r>
      <w:r w:rsidR="00B92D2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ей Новоавачинского сельского поселения</w:t>
      </w:r>
      <w:r w:rsidR="003C2FA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</w:p>
    <w:p w14:paraId="59A8B7CA" w14:textId="77777777" w:rsidR="00B92D23" w:rsidRPr="007B6911" w:rsidRDefault="00B92D23" w:rsidP="00B92D23">
      <w:pPr>
        <w:pStyle w:val="aa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A457E2">
        <w:rPr>
          <w:rFonts w:ascii="Times New Roman" w:hAnsi="Times New Roman" w:cs="Times New Roman"/>
        </w:rPr>
        <w:t xml:space="preserve"> </w:t>
      </w:r>
      <w:r w:rsidR="00207EF7">
        <w:rPr>
          <w:rFonts w:ascii="Times New Roman" w:hAnsi="Times New Roman" w:cs="Times New Roman"/>
        </w:rPr>
        <w:t>4.3. </w:t>
      </w:r>
      <w:r w:rsidRPr="007B691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Эффективность </w:t>
      </w:r>
      <w:r w:rsidR="00CE49C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</w:t>
      </w:r>
      <w:r w:rsidRPr="007B691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рограммы профилактики оценивается по отчетным показателям. Отчетные показатели отражаются в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</w:t>
      </w:r>
      <w:r w:rsidRPr="007B691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ограмме профилактики на плановый период по итогам календарного года.</w:t>
      </w:r>
    </w:p>
    <w:p w14:paraId="389FACA8" w14:textId="4FA3D396" w:rsidR="00564792" w:rsidRPr="00A457E2" w:rsidRDefault="00207EF7" w:rsidP="00B92D23">
      <w:pPr>
        <w:pStyle w:val="aa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4.4. </w:t>
      </w:r>
      <w:r w:rsidR="00CE49C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Отчётные показатели по плану мероприятий по профилактике нарушений в сфере </w:t>
      </w:r>
      <w:r w:rsidR="00C742C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земель</w:t>
      </w:r>
      <w:r w:rsidR="00CE49C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ого законодательства на 202</w:t>
      </w:r>
      <w:r w:rsidR="0033566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4</w:t>
      </w:r>
      <w:r w:rsidR="00CE49C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год устанавливаются не менее 100%.</w:t>
      </w:r>
    </w:p>
    <w:sectPr w:rsidR="00564792" w:rsidRPr="00A457E2" w:rsidSect="00C010A1">
      <w:headerReference w:type="default" r:id="rId10"/>
      <w:pgSz w:w="11900" w:h="16840"/>
      <w:pgMar w:top="1134" w:right="851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A860C" w14:textId="77777777" w:rsidR="00EF1EAC" w:rsidRDefault="00EF1EAC">
      <w:r>
        <w:separator/>
      </w:r>
    </w:p>
  </w:endnote>
  <w:endnote w:type="continuationSeparator" w:id="0">
    <w:p w14:paraId="58503440" w14:textId="77777777" w:rsidR="00EF1EAC" w:rsidRDefault="00EF1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33E81" w14:textId="77777777" w:rsidR="00EF1EAC" w:rsidRDefault="00EF1EAC"/>
  </w:footnote>
  <w:footnote w:type="continuationSeparator" w:id="0">
    <w:p w14:paraId="2505DA2C" w14:textId="77777777" w:rsidR="00EF1EAC" w:rsidRDefault="00EF1E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7F776" w14:textId="77777777" w:rsidR="00E35228" w:rsidRDefault="00E35228" w:rsidP="00E35228">
    <w:pPr>
      <w:pStyle w:val="a6"/>
      <w:jc w:val="right"/>
      <w:rPr>
        <w:rFonts w:ascii="Times New Roman" w:hAnsi="Times New Roman" w:cs="Times New Roman"/>
      </w:rPr>
    </w:pPr>
  </w:p>
  <w:p w14:paraId="11AD2EBB" w14:textId="77777777" w:rsidR="00E35228" w:rsidRDefault="00E35228" w:rsidP="00E35228">
    <w:pPr>
      <w:pStyle w:val="a6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050982"/>
    <w:multiLevelType w:val="hybridMultilevel"/>
    <w:tmpl w:val="BE2E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0B7718"/>
    <w:multiLevelType w:val="multilevel"/>
    <w:tmpl w:val="6F7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22222"/>
      </w:rPr>
    </w:lvl>
  </w:abstractNum>
  <w:abstractNum w:abstractNumId="8" w15:restartNumberingAfterBreak="0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59E769B"/>
    <w:multiLevelType w:val="multilevel"/>
    <w:tmpl w:val="E098E2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7"/>
  </w:num>
  <w:num w:numId="11">
    <w:abstractNumId w:val="11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792"/>
    <w:rsid w:val="00000377"/>
    <w:rsid w:val="00022F12"/>
    <w:rsid w:val="0005078F"/>
    <w:rsid w:val="00052070"/>
    <w:rsid w:val="00076DC2"/>
    <w:rsid w:val="00083AEB"/>
    <w:rsid w:val="00094975"/>
    <w:rsid w:val="00095851"/>
    <w:rsid w:val="000D1D3D"/>
    <w:rsid w:val="000E7E83"/>
    <w:rsid w:val="0010445F"/>
    <w:rsid w:val="001120EF"/>
    <w:rsid w:val="0011564F"/>
    <w:rsid w:val="00173BCC"/>
    <w:rsid w:val="0018068B"/>
    <w:rsid w:val="001D42EA"/>
    <w:rsid w:val="001D4520"/>
    <w:rsid w:val="001F3CBD"/>
    <w:rsid w:val="001F461B"/>
    <w:rsid w:val="001F690B"/>
    <w:rsid w:val="00207EF7"/>
    <w:rsid w:val="00221A85"/>
    <w:rsid w:val="0023069D"/>
    <w:rsid w:val="00237945"/>
    <w:rsid w:val="00261B84"/>
    <w:rsid w:val="00272C3F"/>
    <w:rsid w:val="002914DB"/>
    <w:rsid w:val="002936D9"/>
    <w:rsid w:val="002C6FA5"/>
    <w:rsid w:val="002F3508"/>
    <w:rsid w:val="00302933"/>
    <w:rsid w:val="0031103B"/>
    <w:rsid w:val="0031510F"/>
    <w:rsid w:val="00327FB5"/>
    <w:rsid w:val="00335667"/>
    <w:rsid w:val="0035293D"/>
    <w:rsid w:val="00371E6F"/>
    <w:rsid w:val="00390D07"/>
    <w:rsid w:val="003919E9"/>
    <w:rsid w:val="003B655A"/>
    <w:rsid w:val="003C256D"/>
    <w:rsid w:val="003C2FAA"/>
    <w:rsid w:val="003C7AF3"/>
    <w:rsid w:val="003D70D2"/>
    <w:rsid w:val="003E6216"/>
    <w:rsid w:val="003E7CA8"/>
    <w:rsid w:val="00431BB8"/>
    <w:rsid w:val="00445927"/>
    <w:rsid w:val="00446DB3"/>
    <w:rsid w:val="00457749"/>
    <w:rsid w:val="0046230D"/>
    <w:rsid w:val="00474D06"/>
    <w:rsid w:val="0047588F"/>
    <w:rsid w:val="00476CED"/>
    <w:rsid w:val="004A2917"/>
    <w:rsid w:val="004B579A"/>
    <w:rsid w:val="004C2E62"/>
    <w:rsid w:val="004E2830"/>
    <w:rsid w:val="004E3031"/>
    <w:rsid w:val="004E7DC7"/>
    <w:rsid w:val="004F5308"/>
    <w:rsid w:val="00504355"/>
    <w:rsid w:val="00504B00"/>
    <w:rsid w:val="00511020"/>
    <w:rsid w:val="005167D2"/>
    <w:rsid w:val="0052123B"/>
    <w:rsid w:val="00532525"/>
    <w:rsid w:val="00545316"/>
    <w:rsid w:val="005461B3"/>
    <w:rsid w:val="00546742"/>
    <w:rsid w:val="0055507E"/>
    <w:rsid w:val="00562807"/>
    <w:rsid w:val="00564792"/>
    <w:rsid w:val="00586942"/>
    <w:rsid w:val="005B2374"/>
    <w:rsid w:val="005D3CEC"/>
    <w:rsid w:val="005E2A59"/>
    <w:rsid w:val="005E7AD5"/>
    <w:rsid w:val="005F5488"/>
    <w:rsid w:val="005F7C94"/>
    <w:rsid w:val="0061257B"/>
    <w:rsid w:val="00645267"/>
    <w:rsid w:val="00646ADB"/>
    <w:rsid w:val="00647D8E"/>
    <w:rsid w:val="00681C82"/>
    <w:rsid w:val="00696A53"/>
    <w:rsid w:val="006C110E"/>
    <w:rsid w:val="006C12B7"/>
    <w:rsid w:val="006C2982"/>
    <w:rsid w:val="006C3BBB"/>
    <w:rsid w:val="006E7998"/>
    <w:rsid w:val="00706186"/>
    <w:rsid w:val="0071242B"/>
    <w:rsid w:val="00724E9B"/>
    <w:rsid w:val="00764C09"/>
    <w:rsid w:val="00772BBA"/>
    <w:rsid w:val="00772C78"/>
    <w:rsid w:val="00774064"/>
    <w:rsid w:val="007932E4"/>
    <w:rsid w:val="007B5D1C"/>
    <w:rsid w:val="007B6911"/>
    <w:rsid w:val="007C282D"/>
    <w:rsid w:val="007F2518"/>
    <w:rsid w:val="007F2640"/>
    <w:rsid w:val="00813430"/>
    <w:rsid w:val="00821198"/>
    <w:rsid w:val="00837369"/>
    <w:rsid w:val="00864700"/>
    <w:rsid w:val="00893754"/>
    <w:rsid w:val="00895DCE"/>
    <w:rsid w:val="008B0F43"/>
    <w:rsid w:val="008F7D2B"/>
    <w:rsid w:val="00902D8E"/>
    <w:rsid w:val="0090395F"/>
    <w:rsid w:val="00912F83"/>
    <w:rsid w:val="009133B1"/>
    <w:rsid w:val="00930D95"/>
    <w:rsid w:val="0093496C"/>
    <w:rsid w:val="00934E37"/>
    <w:rsid w:val="009625F4"/>
    <w:rsid w:val="00987F1A"/>
    <w:rsid w:val="00991ACF"/>
    <w:rsid w:val="009963A4"/>
    <w:rsid w:val="009A22DC"/>
    <w:rsid w:val="009B1DAD"/>
    <w:rsid w:val="009C1A1B"/>
    <w:rsid w:val="009D3912"/>
    <w:rsid w:val="009F6B30"/>
    <w:rsid w:val="00A01E3C"/>
    <w:rsid w:val="00A03B7D"/>
    <w:rsid w:val="00A12334"/>
    <w:rsid w:val="00A440BF"/>
    <w:rsid w:val="00A445D6"/>
    <w:rsid w:val="00A457E2"/>
    <w:rsid w:val="00A5690C"/>
    <w:rsid w:val="00A66698"/>
    <w:rsid w:val="00AA01C5"/>
    <w:rsid w:val="00AA174D"/>
    <w:rsid w:val="00AA4E3F"/>
    <w:rsid w:val="00AB3C18"/>
    <w:rsid w:val="00AC06D3"/>
    <w:rsid w:val="00AE2307"/>
    <w:rsid w:val="00AE4A4F"/>
    <w:rsid w:val="00AE564C"/>
    <w:rsid w:val="00B33A56"/>
    <w:rsid w:val="00B763BE"/>
    <w:rsid w:val="00B92D23"/>
    <w:rsid w:val="00B943B3"/>
    <w:rsid w:val="00B952E3"/>
    <w:rsid w:val="00BA3DC6"/>
    <w:rsid w:val="00BB4EA5"/>
    <w:rsid w:val="00BD485A"/>
    <w:rsid w:val="00BE1A02"/>
    <w:rsid w:val="00BE4FA5"/>
    <w:rsid w:val="00C010A1"/>
    <w:rsid w:val="00C01543"/>
    <w:rsid w:val="00C01D04"/>
    <w:rsid w:val="00C30167"/>
    <w:rsid w:val="00C34CC2"/>
    <w:rsid w:val="00C56585"/>
    <w:rsid w:val="00C62E9B"/>
    <w:rsid w:val="00C66339"/>
    <w:rsid w:val="00C742CE"/>
    <w:rsid w:val="00C7597F"/>
    <w:rsid w:val="00C77877"/>
    <w:rsid w:val="00CA0785"/>
    <w:rsid w:val="00CA6180"/>
    <w:rsid w:val="00CB1463"/>
    <w:rsid w:val="00CE3D64"/>
    <w:rsid w:val="00CE49C7"/>
    <w:rsid w:val="00D2203D"/>
    <w:rsid w:val="00D249A0"/>
    <w:rsid w:val="00D34663"/>
    <w:rsid w:val="00D35FB6"/>
    <w:rsid w:val="00D42E67"/>
    <w:rsid w:val="00D57245"/>
    <w:rsid w:val="00D63A35"/>
    <w:rsid w:val="00D74EDD"/>
    <w:rsid w:val="00DA0E6C"/>
    <w:rsid w:val="00DA6C1C"/>
    <w:rsid w:val="00DC1CD1"/>
    <w:rsid w:val="00DC2F14"/>
    <w:rsid w:val="00DC6870"/>
    <w:rsid w:val="00DD618F"/>
    <w:rsid w:val="00DE7392"/>
    <w:rsid w:val="00E05537"/>
    <w:rsid w:val="00E35228"/>
    <w:rsid w:val="00E50F65"/>
    <w:rsid w:val="00E75513"/>
    <w:rsid w:val="00E90763"/>
    <w:rsid w:val="00E9111D"/>
    <w:rsid w:val="00E9325C"/>
    <w:rsid w:val="00E94195"/>
    <w:rsid w:val="00E95E98"/>
    <w:rsid w:val="00EB2E2D"/>
    <w:rsid w:val="00ED754D"/>
    <w:rsid w:val="00EF1EAC"/>
    <w:rsid w:val="00F04ACB"/>
    <w:rsid w:val="00F221D5"/>
    <w:rsid w:val="00F23A9A"/>
    <w:rsid w:val="00F279F9"/>
    <w:rsid w:val="00F30E39"/>
    <w:rsid w:val="00F47EC4"/>
    <w:rsid w:val="00F75A2B"/>
    <w:rsid w:val="00F94185"/>
    <w:rsid w:val="00FB0D01"/>
    <w:rsid w:val="00FB3504"/>
    <w:rsid w:val="00FB78FB"/>
    <w:rsid w:val="00FC2017"/>
    <w:rsid w:val="00FC5C00"/>
    <w:rsid w:val="00FC61F2"/>
    <w:rsid w:val="00FE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AD926"/>
  <w15:docId w15:val="{38904BA2-64FE-4177-9EC2-BDB95BC01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0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1">
    <w:name w:val="Основной текст (4)1"/>
    <w:basedOn w:val="a"/>
    <w:link w:val="4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0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23069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List Paragraph"/>
    <w:basedOn w:val="a"/>
    <w:uiPriority w:val="34"/>
    <w:qFormat/>
    <w:rsid w:val="005E7AD5"/>
    <w:pPr>
      <w:ind w:left="720"/>
      <w:contextualSpacing/>
    </w:pPr>
  </w:style>
  <w:style w:type="table" w:styleId="ae">
    <w:name w:val="Table Grid"/>
    <w:basedOn w:val="a1"/>
    <w:uiPriority w:val="39"/>
    <w:rsid w:val="005E7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uiPriority w:val="59"/>
    <w:rsid w:val="005E7AD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BB4EA5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0">
    <w:name w:val="Заголовок Знак"/>
    <w:basedOn w:val="a0"/>
    <w:link w:val="af"/>
    <w:rsid w:val="00BB4EA5"/>
    <w:rPr>
      <w:rFonts w:ascii="Times New Roman" w:eastAsia="Times New Roman" w:hAnsi="Times New Roman" w:cs="Times New Roman"/>
      <w:sz w:val="28"/>
      <w:szCs w:val="20"/>
      <w:lang w:bidi="ar-SA"/>
    </w:rPr>
  </w:style>
  <w:style w:type="character" w:styleId="af1">
    <w:name w:val="FollowedHyperlink"/>
    <w:basedOn w:val="a0"/>
    <w:uiPriority w:val="99"/>
    <w:semiHidden/>
    <w:unhideWhenUsed/>
    <w:rsid w:val="00D74E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mgov.ru/%20emr/novoavach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amgov.ru/emr/novoavach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A8115-A07F-4299-AD11-01BF5B4D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6</Pages>
  <Words>2124</Words>
  <Characters>1211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PC</cp:lastModifiedBy>
  <cp:revision>13</cp:revision>
  <cp:lastPrinted>2023-01-22T22:49:00Z</cp:lastPrinted>
  <dcterms:created xsi:type="dcterms:W3CDTF">2022-03-09T02:24:00Z</dcterms:created>
  <dcterms:modified xsi:type="dcterms:W3CDTF">2023-11-15T23:59:00Z</dcterms:modified>
</cp:coreProperties>
</file>